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B088" w14:textId="67465778" w:rsidR="00322A0F" w:rsidRPr="00F705E1" w:rsidRDefault="00880ADD" w:rsidP="003177FD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F705E1">
        <w:rPr>
          <w:rFonts w:ascii="Times New Roman" w:eastAsia="標楷體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683EB" wp14:editId="702DE72A">
                <wp:simplePos x="0" y="0"/>
                <wp:positionH relativeFrom="column">
                  <wp:posOffset>4473527</wp:posOffset>
                </wp:positionH>
                <wp:positionV relativeFrom="paragraph">
                  <wp:posOffset>-351155</wp:posOffset>
                </wp:positionV>
                <wp:extent cx="800100" cy="342900"/>
                <wp:effectExtent l="0" t="0" r="19050" b="1905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3483" w14:textId="6F89AE50" w:rsidR="00880ADD" w:rsidRPr="00BC63BA" w:rsidRDefault="00880ADD" w:rsidP="00880AD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C63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 w:rsidRPr="00BC63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683EB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52.25pt;margin-top:-27.65pt;width:6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" strokecolor="black [3213]">
                <v:textbox>
                  <w:txbxContent>
                    <w:p w14:paraId="6A5F3483" w14:textId="6F89AE50" w:rsidR="00880ADD" w:rsidRPr="00BC63BA" w:rsidRDefault="00880ADD" w:rsidP="00880AD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C63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 w:rsidRPr="00BC63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2A0F" w:rsidRPr="00F705E1">
        <w:rPr>
          <w:rFonts w:ascii="Times New Roman" w:eastAsia="標楷體" w:hAnsi="Times New Roman" w:cs="Times New Roman" w:hint="eastAsia"/>
          <w:b/>
          <w:sz w:val="32"/>
          <w:szCs w:val="32"/>
        </w:rPr>
        <w:t>以基因改造微生物生產但最終不含該微生物及轉</w:t>
      </w:r>
      <w:proofErr w:type="gramStart"/>
      <w:r w:rsidR="00322A0F" w:rsidRPr="00F705E1">
        <w:rPr>
          <w:rFonts w:ascii="Times New Roman" w:eastAsia="標楷體" w:hAnsi="Times New Roman" w:cs="Times New Roman" w:hint="eastAsia"/>
          <w:b/>
          <w:sz w:val="32"/>
          <w:szCs w:val="32"/>
        </w:rPr>
        <w:t>殖</w:t>
      </w:r>
      <w:proofErr w:type="gramEnd"/>
      <w:r w:rsidR="00322A0F" w:rsidRPr="00F705E1">
        <w:rPr>
          <w:rFonts w:ascii="Times New Roman" w:eastAsia="標楷體" w:hAnsi="Times New Roman" w:cs="Times New Roman" w:hint="eastAsia"/>
          <w:b/>
          <w:sz w:val="32"/>
          <w:szCs w:val="32"/>
        </w:rPr>
        <w:t>基因之相關產品應備資料</w:t>
      </w:r>
    </w:p>
    <w:p w14:paraId="7C6730A3" w14:textId="77777777" w:rsidR="00322A0F" w:rsidRPr="00F705E1" w:rsidRDefault="00322A0F" w:rsidP="00E453C7">
      <w:pPr>
        <w:numPr>
          <w:ilvl w:val="0"/>
          <w:numId w:val="17"/>
        </w:numPr>
        <w:tabs>
          <w:tab w:val="left" w:pos="567"/>
          <w:tab w:val="left" w:pos="851"/>
          <w:tab w:val="left" w:pos="1134"/>
          <w:tab w:val="left" w:pos="1985"/>
        </w:tabs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撰寫說明：</w:t>
      </w:r>
    </w:p>
    <w:p w14:paraId="1DC1D840" w14:textId="7528C1CA" w:rsidR="00322A0F" w:rsidRPr="00F705E1" w:rsidRDefault="00322A0F" w:rsidP="00E453C7">
      <w:pPr>
        <w:numPr>
          <w:ilvl w:val="1"/>
          <w:numId w:val="17"/>
        </w:numPr>
        <w:tabs>
          <w:tab w:val="left" w:pos="567"/>
          <w:tab w:val="left" w:pos="851"/>
          <w:tab w:val="left" w:pos="1418"/>
        </w:tabs>
        <w:spacing w:line="500" w:lineRule="exact"/>
        <w:ind w:left="1418" w:hanging="938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以基因改造微生物生產但最終不含該微生物及轉</w:t>
      </w:r>
      <w:proofErr w:type="gramStart"/>
      <w:r w:rsidRPr="00F705E1">
        <w:rPr>
          <w:rFonts w:ascii="Times New Roman" w:eastAsia="標楷體" w:hAnsi="Times New Roman" w:cs="Times New Roman" w:hint="eastAsia"/>
          <w:sz w:val="28"/>
        </w:rPr>
        <w:t>殖</w:t>
      </w:r>
      <w:proofErr w:type="gramEnd"/>
      <w:r w:rsidRPr="00F705E1">
        <w:rPr>
          <w:rFonts w:ascii="Times New Roman" w:eastAsia="標楷體" w:hAnsi="Times New Roman" w:cs="Times New Roman" w:hint="eastAsia"/>
          <w:sz w:val="28"/>
        </w:rPr>
        <w:t>基因之相關產品，應另以中文撰寫以下應備資料送基因改造食品審議小組審查。</w:t>
      </w:r>
    </w:p>
    <w:p w14:paraId="3091CC9E" w14:textId="38033DF9" w:rsidR="00322A0F" w:rsidRPr="00F705E1" w:rsidRDefault="00322A0F" w:rsidP="00E453C7">
      <w:pPr>
        <w:numPr>
          <w:ilvl w:val="1"/>
          <w:numId w:val="17"/>
        </w:numPr>
        <w:tabs>
          <w:tab w:val="left" w:pos="567"/>
          <w:tab w:val="left" w:pos="851"/>
          <w:tab w:val="left" w:pos="1418"/>
        </w:tabs>
        <w:spacing w:line="500" w:lineRule="exact"/>
        <w:ind w:left="1418" w:hanging="938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與應備資料有關之原始試驗數據，應</w:t>
      </w:r>
      <w:proofErr w:type="gramStart"/>
      <w:r w:rsidRPr="00F705E1">
        <w:rPr>
          <w:rFonts w:ascii="Times New Roman" w:eastAsia="標楷體" w:hAnsi="Times New Roman" w:cs="Times New Roman" w:hint="eastAsia"/>
          <w:sz w:val="28"/>
        </w:rPr>
        <w:t>檢附</w:t>
      </w:r>
      <w:r w:rsidR="00D470B8" w:rsidRPr="00F705E1">
        <w:rPr>
          <w:rFonts w:ascii="Times New Roman" w:eastAsia="標楷體" w:hAnsi="Times New Roman" w:cs="Times New Roman" w:hint="eastAsia"/>
          <w:sz w:val="28"/>
        </w:rPr>
        <w:t>含</w:t>
      </w:r>
      <w:r w:rsidRPr="00F705E1">
        <w:rPr>
          <w:rFonts w:ascii="Times New Roman" w:eastAsia="標楷體" w:hAnsi="Times New Roman" w:cs="Times New Roman" w:hint="eastAsia"/>
          <w:sz w:val="28"/>
        </w:rPr>
        <w:t>詳</w:t>
      </w:r>
      <w:r w:rsidR="00D470B8" w:rsidRPr="00F705E1">
        <w:rPr>
          <w:rFonts w:ascii="Times New Roman" w:eastAsia="標楷體" w:hAnsi="Times New Roman" w:cs="Times New Roman" w:hint="eastAsia"/>
          <w:sz w:val="28"/>
        </w:rPr>
        <w:t>細</w:t>
      </w:r>
      <w:proofErr w:type="gramEnd"/>
      <w:r w:rsidRPr="00F705E1">
        <w:rPr>
          <w:rFonts w:ascii="Times New Roman" w:eastAsia="標楷體" w:hAnsi="Times New Roman" w:cs="Times New Roman" w:hint="eastAsia"/>
          <w:sz w:val="28"/>
        </w:rPr>
        <w:t>試驗方法及結果之完整</w:t>
      </w:r>
      <w:r w:rsidR="00D470B8" w:rsidRPr="00F705E1">
        <w:rPr>
          <w:rFonts w:ascii="Times New Roman" w:eastAsia="標楷體" w:hAnsi="Times New Roman" w:cs="Times New Roman" w:hint="eastAsia"/>
          <w:sz w:val="28"/>
        </w:rPr>
        <w:t>試驗</w:t>
      </w:r>
      <w:r w:rsidRPr="00F705E1">
        <w:rPr>
          <w:rFonts w:ascii="Times New Roman" w:eastAsia="標楷體" w:hAnsi="Times New Roman" w:cs="Times New Roman" w:hint="eastAsia"/>
          <w:sz w:val="28"/>
        </w:rPr>
        <w:t>報告</w:t>
      </w:r>
      <w:r w:rsidRPr="00F705E1">
        <w:rPr>
          <w:rFonts w:ascii="Times New Roman" w:eastAsia="標楷體" w:hAnsi="Times New Roman" w:cs="Times New Roman" w:hint="eastAsia"/>
          <w:sz w:val="28"/>
        </w:rPr>
        <w:t>(</w:t>
      </w:r>
      <w:r w:rsidRPr="00F705E1">
        <w:rPr>
          <w:rFonts w:ascii="Times New Roman" w:eastAsia="標楷體" w:hAnsi="Times New Roman" w:cs="Times New Roman" w:hint="eastAsia"/>
          <w:sz w:val="28"/>
        </w:rPr>
        <w:t>須有執行者簽署</w:t>
      </w:r>
      <w:r w:rsidRPr="00F705E1">
        <w:rPr>
          <w:rFonts w:ascii="Times New Roman" w:eastAsia="標楷體" w:hAnsi="Times New Roman" w:cs="Times New Roman" w:hint="eastAsia"/>
          <w:sz w:val="28"/>
        </w:rPr>
        <w:t>)</w:t>
      </w:r>
      <w:r w:rsidRPr="00F705E1">
        <w:rPr>
          <w:rFonts w:ascii="Times New Roman" w:eastAsia="標楷體" w:hAnsi="Times New Roman" w:cs="Times New Roman" w:hint="eastAsia"/>
          <w:sz w:val="28"/>
        </w:rPr>
        <w:t>，並依其順序，列於本文之後作為附件，以利查證之用。</w:t>
      </w:r>
    </w:p>
    <w:p w14:paraId="64639A2B" w14:textId="6C67BBB9" w:rsidR="00322A0F" w:rsidRPr="00F705E1" w:rsidRDefault="00322A0F" w:rsidP="00E453C7">
      <w:pPr>
        <w:numPr>
          <w:ilvl w:val="1"/>
          <w:numId w:val="17"/>
        </w:numPr>
        <w:tabs>
          <w:tab w:val="left" w:pos="567"/>
          <w:tab w:val="left" w:pos="851"/>
          <w:tab w:val="left" w:pos="1418"/>
        </w:tabs>
        <w:spacing w:line="500" w:lineRule="exact"/>
        <w:ind w:left="1418" w:hanging="938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中文送審資料之名詞中文翻譯，請參照國家教育研究院之翻譯名詞撰寫。</w:t>
      </w:r>
    </w:p>
    <w:p w14:paraId="070AE1E0" w14:textId="77777777" w:rsidR="000B2750" w:rsidRPr="00F705E1" w:rsidRDefault="000B2750" w:rsidP="000B2750">
      <w:pPr>
        <w:tabs>
          <w:tab w:val="left" w:pos="567"/>
          <w:tab w:val="left" w:pos="851"/>
          <w:tab w:val="left" w:pos="1418"/>
        </w:tabs>
        <w:spacing w:line="500" w:lineRule="exact"/>
        <w:ind w:left="1418"/>
        <w:jc w:val="both"/>
        <w:rPr>
          <w:rFonts w:ascii="Times New Roman" w:eastAsia="標楷體" w:hAnsi="Times New Roman" w:cs="Times New Roman"/>
          <w:sz w:val="28"/>
        </w:rPr>
      </w:pPr>
    </w:p>
    <w:p w14:paraId="5C1E5C7B" w14:textId="77777777" w:rsidR="00322A0F" w:rsidRPr="00F705E1" w:rsidRDefault="00322A0F" w:rsidP="00E453C7">
      <w:pPr>
        <w:numPr>
          <w:ilvl w:val="0"/>
          <w:numId w:val="17"/>
        </w:numPr>
        <w:tabs>
          <w:tab w:val="left" w:pos="567"/>
          <w:tab w:val="left" w:pos="851"/>
          <w:tab w:val="left" w:pos="1134"/>
          <w:tab w:val="left" w:pos="1985"/>
        </w:tabs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應備資料：</w:t>
      </w:r>
    </w:p>
    <w:p w14:paraId="13CEB400" w14:textId="77777777" w:rsidR="00322A0F" w:rsidRPr="00F705E1" w:rsidRDefault="00322A0F" w:rsidP="00E453C7">
      <w:pPr>
        <w:numPr>
          <w:ilvl w:val="1"/>
          <w:numId w:val="17"/>
        </w:numPr>
        <w:tabs>
          <w:tab w:val="left" w:pos="567"/>
          <w:tab w:val="left" w:pos="851"/>
          <w:tab w:val="left" w:pos="1134"/>
          <w:tab w:val="left" w:pos="1418"/>
        </w:tabs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微生物基本資料：</w:t>
      </w:r>
    </w:p>
    <w:p w14:paraId="319B40F3" w14:textId="19BA563D" w:rsidR="00322A0F" w:rsidRPr="00F705E1" w:rsidRDefault="00D470B8" w:rsidP="00D470B8">
      <w:pPr>
        <w:tabs>
          <w:tab w:val="left" w:pos="567"/>
          <w:tab w:val="left" w:pos="851"/>
        </w:tabs>
        <w:spacing w:line="500" w:lineRule="exact"/>
        <w:ind w:left="1440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包含</w:t>
      </w:r>
      <w:r w:rsidR="00322A0F" w:rsidRPr="00F705E1">
        <w:rPr>
          <w:rFonts w:ascii="Times New Roman" w:eastAsia="標楷體" w:hAnsi="Times New Roman" w:cs="Times New Roman" w:hint="eastAsia"/>
          <w:sz w:val="28"/>
        </w:rPr>
        <w:t>學名、分類地位及其他名稱</w:t>
      </w:r>
      <w:r w:rsidRPr="00F705E1">
        <w:rPr>
          <w:rFonts w:ascii="Times New Roman" w:eastAsia="標楷體" w:hAnsi="Times New Roman" w:cs="Times New Roman" w:hint="eastAsia"/>
          <w:sz w:val="28"/>
        </w:rPr>
        <w:t>、</w:t>
      </w:r>
      <w:r w:rsidR="00322A0F" w:rsidRPr="00F705E1">
        <w:rPr>
          <w:rFonts w:ascii="Times New Roman" w:eastAsia="標楷體" w:hAnsi="Times New Roman" w:cs="Times New Roman" w:hint="eastAsia"/>
          <w:sz w:val="28"/>
        </w:rPr>
        <w:t>獲取微生物之來源</w:t>
      </w:r>
      <w:r w:rsidRPr="00F705E1">
        <w:rPr>
          <w:rFonts w:ascii="Times New Roman" w:eastAsia="標楷體" w:hAnsi="Times New Roman" w:cs="Times New Roman" w:hint="eastAsia"/>
          <w:sz w:val="28"/>
        </w:rPr>
        <w:t>及</w:t>
      </w:r>
      <w:proofErr w:type="gramStart"/>
      <w:r w:rsidRPr="00F705E1">
        <w:rPr>
          <w:rFonts w:ascii="Times New Roman" w:eastAsia="標楷體" w:hAnsi="Times New Roman" w:cs="Times New Roman" w:hint="eastAsia"/>
          <w:kern w:val="0"/>
          <w:sz w:val="28"/>
        </w:rPr>
        <w:t>生產菌</w:t>
      </w:r>
      <w:proofErr w:type="gramEnd"/>
      <w:r w:rsidRPr="00F705E1">
        <w:rPr>
          <w:rFonts w:ascii="Times New Roman" w:eastAsia="標楷體" w:hAnsi="Times New Roman" w:cs="Times New Roman" w:hint="eastAsia"/>
          <w:kern w:val="0"/>
          <w:sz w:val="28"/>
        </w:rPr>
        <w:t>株（</w:t>
      </w:r>
      <w:r w:rsidRPr="00F705E1">
        <w:rPr>
          <w:rFonts w:ascii="Times New Roman" w:eastAsia="標楷體" w:hAnsi="Times New Roman" w:cs="Times New Roman"/>
          <w:kern w:val="0"/>
          <w:sz w:val="28"/>
        </w:rPr>
        <w:t>strain</w:t>
      </w:r>
      <w:r w:rsidRPr="00F705E1">
        <w:rPr>
          <w:rFonts w:ascii="Times New Roman" w:eastAsia="標楷體" w:hAnsi="Times New Roman" w:cs="Times New Roman" w:hint="eastAsia"/>
          <w:kern w:val="0"/>
          <w:sz w:val="28"/>
        </w:rPr>
        <w:t>）之</w:t>
      </w:r>
      <w:r w:rsidR="00322A0F" w:rsidRPr="00F705E1">
        <w:rPr>
          <w:rFonts w:ascii="Times New Roman" w:eastAsia="標楷體" w:hAnsi="Times New Roman" w:cs="Times New Roman" w:hint="eastAsia"/>
          <w:sz w:val="28"/>
        </w:rPr>
        <w:t>鑑定資料</w:t>
      </w:r>
      <w:r w:rsidRPr="00F705E1">
        <w:rPr>
          <w:rFonts w:ascii="Times New Roman" w:eastAsia="標楷體" w:hAnsi="Times New Roman" w:cs="Times New Roman" w:hint="eastAsia"/>
          <w:sz w:val="28"/>
        </w:rPr>
        <w:t>。</w:t>
      </w:r>
      <w:r w:rsidR="00322A0F" w:rsidRPr="00F705E1">
        <w:rPr>
          <w:rFonts w:ascii="Times New Roman" w:eastAsia="標楷體" w:hAnsi="Times New Roman" w:cs="Times New Roman" w:hint="eastAsia"/>
          <w:sz w:val="28"/>
        </w:rPr>
        <w:t>如有寄存於官方承認的菌種中心，請提供寄存</w:t>
      </w:r>
      <w:r w:rsidRPr="00F705E1">
        <w:rPr>
          <w:rFonts w:ascii="Times New Roman" w:eastAsia="標楷體" w:hAnsi="Times New Roman" w:cs="Times New Roman" w:hint="eastAsia"/>
          <w:sz w:val="28"/>
        </w:rPr>
        <w:t>證明文件</w:t>
      </w:r>
      <w:r w:rsidR="00322A0F" w:rsidRPr="00F705E1">
        <w:rPr>
          <w:rFonts w:ascii="Times New Roman" w:eastAsia="標楷體" w:hAnsi="Times New Roman" w:cs="Times New Roman" w:hint="eastAsia"/>
          <w:sz w:val="28"/>
        </w:rPr>
        <w:t>。</w:t>
      </w:r>
    </w:p>
    <w:p w14:paraId="2C177642" w14:textId="77777777" w:rsidR="00322A0F" w:rsidRPr="00F705E1" w:rsidRDefault="00322A0F" w:rsidP="00E453C7">
      <w:pPr>
        <w:numPr>
          <w:ilvl w:val="1"/>
          <w:numId w:val="17"/>
        </w:numPr>
        <w:tabs>
          <w:tab w:val="left" w:pos="567"/>
          <w:tab w:val="left" w:pos="851"/>
          <w:tab w:val="left" w:pos="1134"/>
          <w:tab w:val="left" w:pos="1418"/>
        </w:tabs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基因改造微生物之建構方法：</w:t>
      </w:r>
    </w:p>
    <w:p w14:paraId="1B207C80" w14:textId="4A990EC7" w:rsidR="00322A0F" w:rsidRPr="00F705E1" w:rsidRDefault="00322A0F" w:rsidP="00322A0F">
      <w:pPr>
        <w:tabs>
          <w:tab w:val="left" w:pos="567"/>
          <w:tab w:val="left" w:pos="1418"/>
        </w:tabs>
        <w:spacing w:line="500" w:lineRule="exact"/>
        <w:ind w:left="1418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包含轉</w:t>
      </w:r>
      <w:proofErr w:type="gramStart"/>
      <w:r w:rsidRPr="00F705E1">
        <w:rPr>
          <w:rFonts w:ascii="Times New Roman" w:eastAsia="標楷體" w:hAnsi="Times New Roman" w:cs="Times New Roman" w:hint="eastAsia"/>
          <w:sz w:val="28"/>
        </w:rPr>
        <w:t>殖</w:t>
      </w:r>
      <w:proofErr w:type="gramEnd"/>
      <w:r w:rsidRPr="00F705E1">
        <w:rPr>
          <w:rFonts w:ascii="Times New Roman" w:eastAsia="標楷體" w:hAnsi="Times New Roman" w:cs="Times New Roman" w:hint="eastAsia"/>
          <w:sz w:val="28"/>
        </w:rPr>
        <w:t>基因</w:t>
      </w:r>
      <w:r w:rsidR="00D470B8" w:rsidRPr="00F705E1">
        <w:rPr>
          <w:rFonts w:ascii="Times New Roman" w:eastAsia="標楷體" w:hAnsi="Times New Roman" w:cs="Times New Roman" w:hint="eastAsia"/>
          <w:sz w:val="28"/>
        </w:rPr>
        <w:t>、</w:t>
      </w:r>
      <w:r w:rsidRPr="00F705E1">
        <w:rPr>
          <w:rFonts w:ascii="Times New Roman" w:eastAsia="標楷體" w:hAnsi="Times New Roman" w:cs="Times New Roman" w:hint="eastAsia"/>
          <w:sz w:val="28"/>
        </w:rPr>
        <w:t>載體（</w:t>
      </w:r>
      <w:r w:rsidRPr="00F705E1">
        <w:rPr>
          <w:rFonts w:ascii="Times New Roman" w:eastAsia="標楷體" w:hAnsi="Times New Roman" w:cs="Times New Roman" w:hint="eastAsia"/>
          <w:sz w:val="28"/>
        </w:rPr>
        <w:t>vector</w:t>
      </w:r>
      <w:r w:rsidR="00D470B8" w:rsidRPr="00F705E1">
        <w:rPr>
          <w:rFonts w:ascii="Times New Roman" w:eastAsia="標楷體" w:hAnsi="Times New Roman" w:cs="Times New Roman" w:hint="eastAsia"/>
          <w:sz w:val="28"/>
        </w:rPr>
        <w:t>）或質體（</w:t>
      </w:r>
      <w:r w:rsidRPr="00F705E1">
        <w:rPr>
          <w:rFonts w:ascii="Times New Roman" w:eastAsia="標楷體" w:hAnsi="Times New Roman" w:cs="Times New Roman" w:hint="eastAsia"/>
          <w:sz w:val="28"/>
        </w:rPr>
        <w:t>plasmid</w:t>
      </w:r>
      <w:r w:rsidRPr="00F705E1">
        <w:rPr>
          <w:rFonts w:ascii="Times New Roman" w:eastAsia="標楷體" w:hAnsi="Times New Roman" w:cs="Times New Roman" w:hint="eastAsia"/>
          <w:sz w:val="28"/>
        </w:rPr>
        <w:t>）之描述</w:t>
      </w:r>
      <w:r w:rsidR="000B2750" w:rsidRPr="00F705E1">
        <w:rPr>
          <w:rFonts w:ascii="Times New Roman" w:eastAsia="標楷體" w:hAnsi="Times New Roman" w:cs="Times New Roman" w:hint="eastAsia"/>
          <w:sz w:val="28"/>
        </w:rPr>
        <w:t>及</w:t>
      </w:r>
      <w:r w:rsidRPr="00F705E1">
        <w:rPr>
          <w:rFonts w:ascii="Times New Roman" w:eastAsia="標楷體" w:hAnsi="Times New Roman" w:cs="Times New Roman" w:hint="eastAsia"/>
          <w:sz w:val="28"/>
        </w:rPr>
        <w:t>轉</w:t>
      </w:r>
      <w:proofErr w:type="gramStart"/>
      <w:r w:rsidRPr="00F705E1">
        <w:rPr>
          <w:rFonts w:ascii="Times New Roman" w:eastAsia="標楷體" w:hAnsi="Times New Roman" w:cs="Times New Roman" w:hint="eastAsia"/>
          <w:sz w:val="28"/>
        </w:rPr>
        <w:t>殖</w:t>
      </w:r>
      <w:proofErr w:type="gramEnd"/>
      <w:r w:rsidRPr="00F705E1">
        <w:rPr>
          <w:rFonts w:ascii="Times New Roman" w:eastAsia="標楷體" w:hAnsi="Times New Roman" w:cs="Times New Roman" w:hint="eastAsia"/>
          <w:sz w:val="28"/>
        </w:rPr>
        <w:t>基因之插入位置與拷貝數。</w:t>
      </w:r>
    </w:p>
    <w:p w14:paraId="266663C8" w14:textId="613B7AB6" w:rsidR="00D470B8" w:rsidRPr="00F705E1" w:rsidRDefault="00322A0F" w:rsidP="00D470B8">
      <w:pPr>
        <w:numPr>
          <w:ilvl w:val="1"/>
          <w:numId w:val="17"/>
        </w:numPr>
        <w:tabs>
          <w:tab w:val="left" w:pos="567"/>
          <w:tab w:val="left" w:pos="851"/>
          <w:tab w:val="left" w:pos="1134"/>
          <w:tab w:val="left" w:pos="1418"/>
        </w:tabs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基因改造微生物轉</w:t>
      </w:r>
      <w:proofErr w:type="gramStart"/>
      <w:r w:rsidRPr="00F705E1">
        <w:rPr>
          <w:rFonts w:ascii="Times New Roman" w:eastAsia="標楷體" w:hAnsi="Times New Roman" w:cs="Times New Roman" w:hint="eastAsia"/>
          <w:sz w:val="28"/>
        </w:rPr>
        <w:t>殖</w:t>
      </w:r>
      <w:proofErr w:type="gramEnd"/>
      <w:r w:rsidRPr="00F705E1">
        <w:rPr>
          <w:rFonts w:ascii="Times New Roman" w:eastAsia="標楷體" w:hAnsi="Times New Roman" w:cs="Times New Roman" w:hint="eastAsia"/>
          <w:sz w:val="28"/>
        </w:rPr>
        <w:t>基因穩定性</w:t>
      </w:r>
      <w:r w:rsidR="00D470B8" w:rsidRPr="00F705E1">
        <w:rPr>
          <w:rFonts w:ascii="Times New Roman" w:eastAsia="標楷體" w:hAnsi="Times New Roman" w:cs="Times New Roman" w:hint="eastAsia"/>
          <w:sz w:val="28"/>
        </w:rPr>
        <w:t>之</w:t>
      </w:r>
      <w:r w:rsidR="004D0D3A" w:rsidRPr="00F705E1">
        <w:rPr>
          <w:rFonts w:ascii="Times New Roman" w:eastAsia="標楷體" w:hAnsi="Times New Roman" w:cs="Times New Roman" w:hint="eastAsia"/>
          <w:sz w:val="28"/>
        </w:rPr>
        <w:t>試驗報告</w:t>
      </w:r>
      <w:r w:rsidR="00D470B8" w:rsidRPr="00F705E1">
        <w:rPr>
          <w:rFonts w:ascii="Times New Roman" w:eastAsia="標楷體" w:hAnsi="Times New Roman" w:cs="Times New Roman" w:hint="eastAsia"/>
          <w:sz w:val="28"/>
        </w:rPr>
        <w:t>：</w:t>
      </w:r>
    </w:p>
    <w:p w14:paraId="0F9316EB" w14:textId="3457C67C" w:rsidR="00D470B8" w:rsidRPr="00F705E1" w:rsidRDefault="00D470B8" w:rsidP="00D470B8">
      <w:pPr>
        <w:tabs>
          <w:tab w:val="left" w:pos="567"/>
          <w:tab w:val="left" w:pos="851"/>
          <w:tab w:val="left" w:pos="1418"/>
        </w:tabs>
        <w:spacing w:line="500" w:lineRule="exact"/>
        <w:ind w:leftChars="590" w:left="1416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包含轉</w:t>
      </w:r>
      <w:proofErr w:type="gramStart"/>
      <w:r w:rsidRPr="00F705E1">
        <w:rPr>
          <w:rFonts w:ascii="Times New Roman" w:eastAsia="標楷體" w:hAnsi="Times New Roman" w:cs="Times New Roman" w:hint="eastAsia"/>
          <w:sz w:val="28"/>
        </w:rPr>
        <w:t>殖</w:t>
      </w:r>
      <w:proofErr w:type="gramEnd"/>
      <w:r w:rsidRPr="00F705E1">
        <w:rPr>
          <w:rFonts w:ascii="Times New Roman" w:eastAsia="標楷體" w:hAnsi="Times New Roman" w:cs="Times New Roman" w:hint="eastAsia"/>
          <w:sz w:val="28"/>
        </w:rPr>
        <w:t>基因穩定性試驗及轉</w:t>
      </w:r>
      <w:proofErr w:type="gramStart"/>
      <w:r w:rsidRPr="00F705E1">
        <w:rPr>
          <w:rFonts w:ascii="Times New Roman" w:eastAsia="標楷體" w:hAnsi="Times New Roman" w:cs="Times New Roman" w:hint="eastAsia"/>
          <w:sz w:val="28"/>
        </w:rPr>
        <w:t>殖</w:t>
      </w:r>
      <w:proofErr w:type="gramEnd"/>
      <w:r w:rsidRPr="00F705E1">
        <w:rPr>
          <w:rFonts w:ascii="Times New Roman" w:eastAsia="標楷體" w:hAnsi="Times New Roman" w:cs="Times New Roman" w:hint="eastAsia"/>
          <w:sz w:val="28"/>
        </w:rPr>
        <w:t>基因表現產物穩定性試驗之試驗方法、至少</w:t>
      </w:r>
      <w:r w:rsidRPr="00F705E1">
        <w:rPr>
          <w:rFonts w:ascii="Times New Roman" w:eastAsia="標楷體" w:hAnsi="Times New Roman" w:cs="Times New Roman" w:hint="eastAsia"/>
          <w:sz w:val="28"/>
        </w:rPr>
        <w:t>3</w:t>
      </w:r>
      <w:r w:rsidRPr="00F705E1">
        <w:rPr>
          <w:rFonts w:ascii="Times New Roman" w:eastAsia="標楷體" w:hAnsi="Times New Roman" w:cs="Times New Roman" w:hint="eastAsia"/>
          <w:sz w:val="28"/>
        </w:rPr>
        <w:t>批次試驗結果及結論。</w:t>
      </w:r>
    </w:p>
    <w:p w14:paraId="7C6E4AAC" w14:textId="0D3238D0" w:rsidR="00322A0F" w:rsidRPr="00F705E1" w:rsidRDefault="00322A0F" w:rsidP="00E453C7">
      <w:pPr>
        <w:numPr>
          <w:ilvl w:val="1"/>
          <w:numId w:val="17"/>
        </w:numPr>
        <w:tabs>
          <w:tab w:val="left" w:pos="567"/>
          <w:tab w:val="left" w:pos="851"/>
          <w:tab w:val="left" w:pos="1134"/>
          <w:tab w:val="left" w:pos="1418"/>
        </w:tabs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自產品移除基因改造微生物及轉</w:t>
      </w:r>
      <w:proofErr w:type="gramStart"/>
      <w:r w:rsidRPr="00F705E1">
        <w:rPr>
          <w:rFonts w:ascii="Times New Roman" w:eastAsia="標楷體" w:hAnsi="Times New Roman" w:cs="Times New Roman" w:hint="eastAsia"/>
          <w:sz w:val="28"/>
        </w:rPr>
        <w:t>殖</w:t>
      </w:r>
      <w:proofErr w:type="gramEnd"/>
      <w:r w:rsidRPr="00F705E1">
        <w:rPr>
          <w:rFonts w:ascii="Times New Roman" w:eastAsia="標楷體" w:hAnsi="Times New Roman" w:cs="Times New Roman" w:hint="eastAsia"/>
          <w:sz w:val="28"/>
        </w:rPr>
        <w:t>基因方法</w:t>
      </w:r>
      <w:r w:rsidR="000B2750" w:rsidRPr="00F705E1">
        <w:rPr>
          <w:rFonts w:ascii="Times New Roman" w:eastAsia="標楷體" w:hAnsi="Times New Roman" w:cs="Times New Roman" w:hint="eastAsia"/>
          <w:sz w:val="28"/>
        </w:rPr>
        <w:t>之流程說明</w:t>
      </w:r>
      <w:r w:rsidRPr="00F705E1">
        <w:rPr>
          <w:rFonts w:ascii="Times New Roman" w:eastAsia="標楷體" w:hAnsi="Times New Roman" w:cs="Times New Roman" w:hint="eastAsia"/>
          <w:sz w:val="28"/>
        </w:rPr>
        <w:t>。</w:t>
      </w:r>
    </w:p>
    <w:p w14:paraId="2E3399ED" w14:textId="7CBC0A0C" w:rsidR="00322A0F" w:rsidRPr="00F705E1" w:rsidRDefault="00322A0F" w:rsidP="00E453C7">
      <w:pPr>
        <w:numPr>
          <w:ilvl w:val="1"/>
          <w:numId w:val="17"/>
        </w:numPr>
        <w:tabs>
          <w:tab w:val="left" w:pos="567"/>
          <w:tab w:val="left" w:pos="851"/>
          <w:tab w:val="left" w:pos="1134"/>
          <w:tab w:val="left" w:pos="1418"/>
        </w:tabs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產品不含基因改造微生物及轉</w:t>
      </w:r>
      <w:proofErr w:type="gramStart"/>
      <w:r w:rsidRPr="00F705E1">
        <w:rPr>
          <w:rFonts w:ascii="Times New Roman" w:eastAsia="標楷體" w:hAnsi="Times New Roman" w:cs="Times New Roman" w:hint="eastAsia"/>
          <w:sz w:val="28"/>
        </w:rPr>
        <w:t>殖</w:t>
      </w:r>
      <w:proofErr w:type="gramEnd"/>
      <w:r w:rsidRPr="00F705E1">
        <w:rPr>
          <w:rFonts w:ascii="Times New Roman" w:eastAsia="標楷體" w:hAnsi="Times New Roman" w:cs="Times New Roman" w:hint="eastAsia"/>
          <w:sz w:val="28"/>
        </w:rPr>
        <w:t>基因片段之</w:t>
      </w:r>
      <w:r w:rsidR="004D0D3A" w:rsidRPr="00F705E1">
        <w:rPr>
          <w:rFonts w:ascii="Times New Roman" w:eastAsia="標楷體" w:hAnsi="Times New Roman" w:cs="Times New Roman" w:hint="eastAsia"/>
          <w:sz w:val="28"/>
        </w:rPr>
        <w:t>試驗報告</w:t>
      </w:r>
      <w:r w:rsidR="000B2750" w:rsidRPr="00F705E1">
        <w:rPr>
          <w:rFonts w:ascii="Times New Roman" w:eastAsia="標楷體" w:hAnsi="Times New Roman" w:cs="Times New Roman" w:hint="eastAsia"/>
          <w:sz w:val="28"/>
        </w:rPr>
        <w:t>：</w:t>
      </w:r>
    </w:p>
    <w:p w14:paraId="4B3DDDE5" w14:textId="1F766AE4" w:rsidR="000B2750" w:rsidRPr="00F705E1" w:rsidRDefault="000B2750" w:rsidP="000B2750">
      <w:pPr>
        <w:tabs>
          <w:tab w:val="left" w:pos="567"/>
          <w:tab w:val="left" w:pos="851"/>
          <w:tab w:val="left" w:pos="1418"/>
        </w:tabs>
        <w:spacing w:line="500" w:lineRule="exact"/>
        <w:ind w:leftChars="590" w:left="1416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包含試驗方法、至少</w:t>
      </w:r>
      <w:r w:rsidRPr="00F705E1">
        <w:rPr>
          <w:rFonts w:ascii="Times New Roman" w:eastAsia="標楷體" w:hAnsi="Times New Roman" w:cs="Times New Roman" w:hint="eastAsia"/>
          <w:sz w:val="28"/>
        </w:rPr>
        <w:t>3</w:t>
      </w:r>
      <w:r w:rsidRPr="00F705E1">
        <w:rPr>
          <w:rFonts w:ascii="Times New Roman" w:eastAsia="標楷體" w:hAnsi="Times New Roman" w:cs="Times New Roman" w:hint="eastAsia"/>
          <w:sz w:val="28"/>
        </w:rPr>
        <w:t>批次試驗結果及結論。</w:t>
      </w:r>
    </w:p>
    <w:p w14:paraId="4D40B3F6" w14:textId="4EE4954C" w:rsidR="000B2750" w:rsidRPr="00F705E1" w:rsidRDefault="000B2750" w:rsidP="004D0D3A">
      <w:pPr>
        <w:numPr>
          <w:ilvl w:val="1"/>
          <w:numId w:val="17"/>
        </w:numPr>
        <w:tabs>
          <w:tab w:val="left" w:pos="567"/>
          <w:tab w:val="left" w:pos="851"/>
          <w:tab w:val="left" w:pos="1418"/>
        </w:tabs>
        <w:spacing w:line="500" w:lineRule="exact"/>
        <w:ind w:left="1418" w:hanging="938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基因改造微生物研發或生產地點</w:t>
      </w:r>
      <w:r w:rsidR="004D0D3A" w:rsidRPr="00F705E1">
        <w:rPr>
          <w:rFonts w:ascii="Times New Roman" w:eastAsia="標楷體" w:hAnsi="Times New Roman" w:cs="Times New Roman" w:hint="eastAsia"/>
          <w:sz w:val="28"/>
        </w:rPr>
        <w:t>、</w:t>
      </w:r>
      <w:r w:rsidRPr="00F705E1">
        <w:rPr>
          <w:rFonts w:ascii="Times New Roman" w:eastAsia="標楷體" w:hAnsi="Times New Roman" w:cs="Times New Roman" w:hint="eastAsia"/>
          <w:sz w:val="28"/>
        </w:rPr>
        <w:t>原料製造地點</w:t>
      </w:r>
      <w:r w:rsidR="004D0D3A" w:rsidRPr="00F705E1">
        <w:rPr>
          <w:rFonts w:ascii="Times New Roman" w:eastAsia="標楷體" w:hAnsi="Times New Roman" w:cs="Times New Roman" w:hint="eastAsia"/>
          <w:sz w:val="28"/>
        </w:rPr>
        <w:t>，及自產品移除之基因改造菌體的後續處理方式</w:t>
      </w:r>
      <w:r w:rsidRPr="00F705E1">
        <w:rPr>
          <w:rFonts w:ascii="Times New Roman" w:eastAsia="標楷體" w:hAnsi="Times New Roman" w:cs="Times New Roman" w:hint="eastAsia"/>
          <w:sz w:val="28"/>
        </w:rPr>
        <w:t>。</w:t>
      </w:r>
    </w:p>
    <w:p w14:paraId="2F143258" w14:textId="3ADBDA11" w:rsidR="00322A0F" w:rsidRPr="00F705E1" w:rsidRDefault="00322A0F" w:rsidP="00E453C7">
      <w:pPr>
        <w:numPr>
          <w:ilvl w:val="1"/>
          <w:numId w:val="17"/>
        </w:numPr>
        <w:tabs>
          <w:tab w:val="left" w:pos="567"/>
          <w:tab w:val="left" w:pos="851"/>
          <w:tab w:val="left" w:pos="1418"/>
        </w:tabs>
        <w:spacing w:line="500" w:lineRule="exact"/>
        <w:ind w:left="1418" w:hanging="938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lastRenderedPageBreak/>
        <w:t>微生物若非屬歐盟安全認可（</w:t>
      </w:r>
      <w:r w:rsidRPr="00F705E1">
        <w:rPr>
          <w:rFonts w:ascii="Times New Roman" w:eastAsia="標楷體" w:hAnsi="Times New Roman" w:cs="Times New Roman" w:hint="eastAsia"/>
          <w:sz w:val="28"/>
        </w:rPr>
        <w:t>Qualified Presumption of Safety, QPS</w:t>
      </w:r>
      <w:r w:rsidRPr="00F705E1">
        <w:rPr>
          <w:rFonts w:ascii="Times New Roman" w:eastAsia="標楷體" w:hAnsi="Times New Roman" w:cs="Times New Roman" w:hint="eastAsia"/>
          <w:sz w:val="28"/>
        </w:rPr>
        <w:t>）之微生物、美國食品藥物管理局核准公認為安全之物質（</w:t>
      </w:r>
      <w:r w:rsidRPr="00F705E1">
        <w:rPr>
          <w:rFonts w:ascii="Times New Roman" w:eastAsia="標楷體" w:hAnsi="Times New Roman" w:cs="Times New Roman"/>
          <w:sz w:val="28"/>
        </w:rPr>
        <w:t>Generally recognized as safe</w:t>
      </w:r>
      <w:r w:rsidRPr="00F705E1">
        <w:rPr>
          <w:rFonts w:ascii="Times New Roman" w:eastAsia="標楷體" w:hAnsi="Times New Roman" w:cs="Times New Roman" w:hint="eastAsia"/>
          <w:sz w:val="28"/>
        </w:rPr>
        <w:t>, GRAS</w:t>
      </w:r>
      <w:r w:rsidRPr="00F705E1">
        <w:rPr>
          <w:rFonts w:ascii="Times New Roman" w:eastAsia="標楷體" w:hAnsi="Times New Roman" w:cs="Times New Roman" w:hint="eastAsia"/>
          <w:sz w:val="28"/>
        </w:rPr>
        <w:t>）或具安全食用歷史之微生物，應提供其</w:t>
      </w:r>
      <w:proofErr w:type="gramStart"/>
      <w:r w:rsidRPr="00F705E1">
        <w:rPr>
          <w:rFonts w:ascii="Times New Roman" w:eastAsia="標楷體" w:hAnsi="Times New Roman" w:cs="Times New Roman" w:hint="eastAsia"/>
          <w:sz w:val="28"/>
        </w:rPr>
        <w:t>不具產毒性</w:t>
      </w:r>
      <w:proofErr w:type="gramEnd"/>
      <w:r w:rsidRPr="00F705E1">
        <w:rPr>
          <w:rFonts w:ascii="Times New Roman" w:eastAsia="標楷體" w:hAnsi="Times New Roman" w:cs="Times New Roman" w:hint="eastAsia"/>
          <w:sz w:val="28"/>
        </w:rPr>
        <w:t>及病原性之相關</w:t>
      </w:r>
      <w:r w:rsidR="000B2750" w:rsidRPr="00F705E1">
        <w:rPr>
          <w:rFonts w:ascii="Times New Roman" w:eastAsia="標楷體" w:hAnsi="Times New Roman" w:cs="Times New Roman" w:hint="eastAsia"/>
          <w:sz w:val="28"/>
        </w:rPr>
        <w:t>佐證</w:t>
      </w:r>
      <w:r w:rsidRPr="00F705E1">
        <w:rPr>
          <w:rFonts w:ascii="Times New Roman" w:eastAsia="標楷體" w:hAnsi="Times New Roman" w:cs="Times New Roman" w:hint="eastAsia"/>
          <w:sz w:val="28"/>
        </w:rPr>
        <w:t>資料。</w:t>
      </w:r>
    </w:p>
    <w:p w14:paraId="36C5909B" w14:textId="77777777" w:rsidR="00554F7C" w:rsidRPr="00F705E1" w:rsidRDefault="00322A0F" w:rsidP="00E453C7">
      <w:pPr>
        <w:numPr>
          <w:ilvl w:val="1"/>
          <w:numId w:val="17"/>
        </w:numPr>
        <w:tabs>
          <w:tab w:val="left" w:pos="567"/>
          <w:tab w:val="left" w:pos="851"/>
          <w:tab w:val="left" w:pos="1418"/>
        </w:tabs>
        <w:spacing w:line="500" w:lineRule="exact"/>
        <w:ind w:left="1418" w:hanging="938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相關研究報告、文獻資料及其一覽表：</w:t>
      </w:r>
    </w:p>
    <w:p w14:paraId="34DC22E0" w14:textId="62998664" w:rsidR="00322A0F" w:rsidRPr="00F705E1" w:rsidRDefault="00322A0F" w:rsidP="00554F7C">
      <w:pPr>
        <w:tabs>
          <w:tab w:val="left" w:pos="567"/>
          <w:tab w:val="left" w:pos="851"/>
          <w:tab w:val="left" w:pos="1418"/>
        </w:tabs>
        <w:spacing w:line="500" w:lineRule="exact"/>
        <w:ind w:left="1418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表列並檢附相關引用原始研究報告及文獻資料。</w:t>
      </w:r>
    </w:p>
    <w:p w14:paraId="7C32BB18" w14:textId="77777777" w:rsidR="00322A0F" w:rsidRPr="00F705E1" w:rsidRDefault="00322A0F" w:rsidP="00E453C7">
      <w:pPr>
        <w:numPr>
          <w:ilvl w:val="1"/>
          <w:numId w:val="17"/>
        </w:numPr>
        <w:tabs>
          <w:tab w:val="left" w:pos="567"/>
          <w:tab w:val="left" w:pos="851"/>
          <w:tab w:val="left" w:pos="1134"/>
          <w:tab w:val="left" w:pos="1418"/>
        </w:tabs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F705E1">
        <w:rPr>
          <w:rFonts w:ascii="Times New Roman" w:eastAsia="標楷體" w:hAnsi="Times New Roman" w:cs="Times New Roman" w:hint="eastAsia"/>
          <w:sz w:val="28"/>
        </w:rPr>
        <w:t>其他補充資料。</w:t>
      </w:r>
    </w:p>
    <w:p w14:paraId="4140921D" w14:textId="77777777" w:rsidR="00322A0F" w:rsidRPr="00F705E1" w:rsidRDefault="00322A0F" w:rsidP="00322A0F">
      <w:pPr>
        <w:tabs>
          <w:tab w:val="left" w:pos="567"/>
          <w:tab w:val="left" w:pos="1418"/>
        </w:tabs>
        <w:spacing w:beforeLines="50" w:before="180"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05E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52742F11" w14:textId="77777777" w:rsidR="00322A0F" w:rsidRPr="00F705E1" w:rsidRDefault="00322A0F" w:rsidP="00322A0F">
      <w:pPr>
        <w:widowControl/>
      </w:pPr>
    </w:p>
    <w:sectPr w:rsidR="00322A0F" w:rsidRPr="00F705E1" w:rsidSect="003829AD">
      <w:footerReference w:type="default" r:id="rId8"/>
      <w:pgSz w:w="11906" w:h="16838"/>
      <w:pgMar w:top="1134" w:right="1797" w:bottom="1134" w:left="1797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6524" w14:textId="77777777" w:rsidR="007C4A00" w:rsidRDefault="007C4A00" w:rsidP="0024424E">
      <w:r>
        <w:separator/>
      </w:r>
    </w:p>
  </w:endnote>
  <w:endnote w:type="continuationSeparator" w:id="0">
    <w:p w14:paraId="43275A7E" w14:textId="77777777" w:rsidR="007C4A00" w:rsidRDefault="007C4A00" w:rsidP="0024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73B5" w14:textId="77777777" w:rsidR="00322A0F" w:rsidRPr="007615A8" w:rsidRDefault="00322A0F" w:rsidP="00DA0A0F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7615A8">
      <w:rPr>
        <w:rStyle w:val="a8"/>
        <w:rFonts w:ascii="Times New Roman" w:hAnsi="Times New Roman"/>
      </w:rPr>
      <w:fldChar w:fldCharType="begin"/>
    </w:r>
    <w:r w:rsidRPr="007615A8">
      <w:rPr>
        <w:rStyle w:val="a8"/>
        <w:rFonts w:ascii="Times New Roman" w:hAnsi="Times New Roman"/>
      </w:rPr>
      <w:instrText xml:space="preserve">PAGE  </w:instrText>
    </w:r>
    <w:r w:rsidRPr="007615A8">
      <w:rPr>
        <w:rStyle w:val="a8"/>
        <w:rFonts w:ascii="Times New Roman" w:hAnsi="Times New Roman"/>
      </w:rPr>
      <w:fldChar w:fldCharType="separate"/>
    </w:r>
    <w:r>
      <w:rPr>
        <w:rStyle w:val="a8"/>
        <w:rFonts w:ascii="Times New Roman" w:hAnsi="Times New Roman"/>
        <w:noProof/>
      </w:rPr>
      <w:t>4</w:t>
    </w:r>
    <w:r w:rsidRPr="007615A8">
      <w:rPr>
        <w:rStyle w:val="a8"/>
        <w:rFonts w:ascii="Times New Roman" w:hAnsi="Times New Roman"/>
      </w:rPr>
      <w:fldChar w:fldCharType="end"/>
    </w:r>
  </w:p>
  <w:p w14:paraId="6D37A2D8" w14:textId="77777777" w:rsidR="00322A0F" w:rsidRDefault="00322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D00D" w14:textId="77777777" w:rsidR="007C4A00" w:rsidRDefault="007C4A00" w:rsidP="0024424E">
      <w:r>
        <w:separator/>
      </w:r>
    </w:p>
  </w:footnote>
  <w:footnote w:type="continuationSeparator" w:id="0">
    <w:p w14:paraId="524A1559" w14:textId="77777777" w:rsidR="007C4A00" w:rsidRDefault="007C4A00" w:rsidP="0024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47B5"/>
    <w:multiLevelType w:val="hybridMultilevel"/>
    <w:tmpl w:val="92B2409C"/>
    <w:lvl w:ilvl="0" w:tplc="F68296E4">
      <w:start w:val="1"/>
      <w:numFmt w:val="taiwaneseCountingThousand"/>
      <w:lvlText w:val="(%1)"/>
      <w:lvlJc w:val="left"/>
      <w:pPr>
        <w:ind w:left="2527" w:hanging="480"/>
      </w:pPr>
      <w:rPr>
        <w:rFonts w:eastAsia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07" w:hanging="480"/>
      </w:pPr>
    </w:lvl>
    <w:lvl w:ilvl="2" w:tplc="0409001B" w:tentative="1">
      <w:start w:val="1"/>
      <w:numFmt w:val="lowerRoman"/>
      <w:lvlText w:val="%3."/>
      <w:lvlJc w:val="right"/>
      <w:pPr>
        <w:ind w:left="3487" w:hanging="480"/>
      </w:pPr>
    </w:lvl>
    <w:lvl w:ilvl="3" w:tplc="0409000F" w:tentative="1">
      <w:start w:val="1"/>
      <w:numFmt w:val="decimal"/>
      <w:lvlText w:val="%4."/>
      <w:lvlJc w:val="left"/>
      <w:pPr>
        <w:ind w:left="3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7" w:hanging="480"/>
      </w:pPr>
    </w:lvl>
    <w:lvl w:ilvl="5" w:tplc="0409001B" w:tentative="1">
      <w:start w:val="1"/>
      <w:numFmt w:val="lowerRoman"/>
      <w:lvlText w:val="%6."/>
      <w:lvlJc w:val="right"/>
      <w:pPr>
        <w:ind w:left="4927" w:hanging="480"/>
      </w:pPr>
    </w:lvl>
    <w:lvl w:ilvl="6" w:tplc="0409000F" w:tentative="1">
      <w:start w:val="1"/>
      <w:numFmt w:val="decimal"/>
      <w:lvlText w:val="%7."/>
      <w:lvlJc w:val="left"/>
      <w:pPr>
        <w:ind w:left="5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7" w:hanging="480"/>
      </w:pPr>
    </w:lvl>
    <w:lvl w:ilvl="8" w:tplc="0409001B" w:tentative="1">
      <w:start w:val="1"/>
      <w:numFmt w:val="lowerRoman"/>
      <w:lvlText w:val="%9."/>
      <w:lvlJc w:val="right"/>
      <w:pPr>
        <w:ind w:left="6367" w:hanging="480"/>
      </w:pPr>
    </w:lvl>
  </w:abstractNum>
  <w:abstractNum w:abstractNumId="1" w15:restartNumberingAfterBreak="0">
    <w:nsid w:val="17402C21"/>
    <w:multiLevelType w:val="hybridMultilevel"/>
    <w:tmpl w:val="40D23200"/>
    <w:lvl w:ilvl="0" w:tplc="B99E7100">
      <w:start w:val="1"/>
      <w:numFmt w:val="taiwaneseCountingThousand"/>
      <w:lvlText w:val="(%1)"/>
      <w:lvlJc w:val="left"/>
      <w:pPr>
        <w:ind w:left="252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7" w:hanging="480"/>
      </w:pPr>
    </w:lvl>
    <w:lvl w:ilvl="2" w:tplc="0409001B" w:tentative="1">
      <w:start w:val="1"/>
      <w:numFmt w:val="lowerRoman"/>
      <w:lvlText w:val="%3."/>
      <w:lvlJc w:val="right"/>
      <w:pPr>
        <w:ind w:left="3487" w:hanging="480"/>
      </w:pPr>
    </w:lvl>
    <w:lvl w:ilvl="3" w:tplc="0409000F" w:tentative="1">
      <w:start w:val="1"/>
      <w:numFmt w:val="decimal"/>
      <w:lvlText w:val="%4."/>
      <w:lvlJc w:val="left"/>
      <w:pPr>
        <w:ind w:left="3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7" w:hanging="480"/>
      </w:pPr>
    </w:lvl>
    <w:lvl w:ilvl="5" w:tplc="0409001B" w:tentative="1">
      <w:start w:val="1"/>
      <w:numFmt w:val="lowerRoman"/>
      <w:lvlText w:val="%6."/>
      <w:lvlJc w:val="right"/>
      <w:pPr>
        <w:ind w:left="4927" w:hanging="480"/>
      </w:pPr>
    </w:lvl>
    <w:lvl w:ilvl="6" w:tplc="0409000F" w:tentative="1">
      <w:start w:val="1"/>
      <w:numFmt w:val="decimal"/>
      <w:lvlText w:val="%7."/>
      <w:lvlJc w:val="left"/>
      <w:pPr>
        <w:ind w:left="5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7" w:hanging="480"/>
      </w:pPr>
    </w:lvl>
    <w:lvl w:ilvl="8" w:tplc="0409001B" w:tentative="1">
      <w:start w:val="1"/>
      <w:numFmt w:val="lowerRoman"/>
      <w:lvlText w:val="%9."/>
      <w:lvlJc w:val="right"/>
      <w:pPr>
        <w:ind w:left="6367" w:hanging="480"/>
      </w:pPr>
    </w:lvl>
  </w:abstractNum>
  <w:abstractNum w:abstractNumId="2" w15:restartNumberingAfterBreak="0">
    <w:nsid w:val="211F6B43"/>
    <w:multiLevelType w:val="hybridMultilevel"/>
    <w:tmpl w:val="616277FE"/>
    <w:lvl w:ilvl="0" w:tplc="6E4A88AA">
      <w:start w:val="1"/>
      <w:numFmt w:val="decimal"/>
      <w:lvlText w:val="%1."/>
      <w:lvlJc w:val="center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27C7400B"/>
    <w:multiLevelType w:val="hybridMultilevel"/>
    <w:tmpl w:val="EED858B4"/>
    <w:lvl w:ilvl="0" w:tplc="85C67166">
      <w:start w:val="1"/>
      <w:numFmt w:val="bullet"/>
      <w:lvlText w:val="□"/>
      <w:lvlJc w:val="left"/>
      <w:pPr>
        <w:ind w:left="2017" w:hanging="48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7" w:hanging="480"/>
      </w:pPr>
      <w:rPr>
        <w:rFonts w:ascii="Wingdings" w:hAnsi="Wingdings" w:hint="default"/>
      </w:rPr>
    </w:lvl>
  </w:abstractNum>
  <w:abstractNum w:abstractNumId="4" w15:restartNumberingAfterBreak="0">
    <w:nsid w:val="2AB17759"/>
    <w:multiLevelType w:val="hybridMultilevel"/>
    <w:tmpl w:val="C7E2C828"/>
    <w:lvl w:ilvl="0" w:tplc="04090011">
      <w:start w:val="1"/>
      <w:numFmt w:val="upperLetter"/>
      <w:lvlText w:val="%1."/>
      <w:lvlJc w:val="left"/>
      <w:pPr>
        <w:ind w:left="7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5" w15:restartNumberingAfterBreak="0">
    <w:nsid w:val="2ED321A6"/>
    <w:multiLevelType w:val="hybridMultilevel"/>
    <w:tmpl w:val="B2388E76"/>
    <w:lvl w:ilvl="0" w:tplc="684A7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918BD16">
      <w:start w:val="1"/>
      <w:numFmt w:val="upperLetter"/>
      <w:lvlText w:val="%2."/>
      <w:lvlJc w:val="left"/>
      <w:pPr>
        <w:ind w:left="840" w:hanging="360"/>
      </w:pPr>
      <w:rPr>
        <w:rFonts w:cs="Times New Roman" w:hint="default"/>
      </w:rPr>
    </w:lvl>
    <w:lvl w:ilvl="2" w:tplc="73CCBA2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86EEBAE6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FC67C7B"/>
    <w:multiLevelType w:val="hybridMultilevel"/>
    <w:tmpl w:val="88EEAC08"/>
    <w:lvl w:ilvl="0" w:tplc="24FC37F0">
      <w:start w:val="1"/>
      <w:numFmt w:val="decimal"/>
      <w:lvlText w:val="%1."/>
      <w:lvlJc w:val="left"/>
      <w:pPr>
        <w:ind w:left="3188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788" w:hanging="480"/>
      </w:pPr>
    </w:lvl>
    <w:lvl w:ilvl="2" w:tplc="0409001B" w:tentative="1">
      <w:start w:val="1"/>
      <w:numFmt w:val="lowerRoman"/>
      <w:lvlText w:val="%3."/>
      <w:lvlJc w:val="right"/>
      <w:pPr>
        <w:ind w:left="4268" w:hanging="480"/>
      </w:pPr>
    </w:lvl>
    <w:lvl w:ilvl="3" w:tplc="0409000F" w:tentative="1">
      <w:start w:val="1"/>
      <w:numFmt w:val="decimal"/>
      <w:lvlText w:val="%4."/>
      <w:lvlJc w:val="left"/>
      <w:pPr>
        <w:ind w:left="4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28" w:hanging="480"/>
      </w:pPr>
    </w:lvl>
    <w:lvl w:ilvl="5" w:tplc="0409001B" w:tentative="1">
      <w:start w:val="1"/>
      <w:numFmt w:val="lowerRoman"/>
      <w:lvlText w:val="%6."/>
      <w:lvlJc w:val="right"/>
      <w:pPr>
        <w:ind w:left="5708" w:hanging="480"/>
      </w:pPr>
    </w:lvl>
    <w:lvl w:ilvl="6" w:tplc="0409000F" w:tentative="1">
      <w:start w:val="1"/>
      <w:numFmt w:val="decimal"/>
      <w:lvlText w:val="%7."/>
      <w:lvlJc w:val="left"/>
      <w:pPr>
        <w:ind w:left="6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68" w:hanging="480"/>
      </w:pPr>
    </w:lvl>
    <w:lvl w:ilvl="8" w:tplc="0409001B" w:tentative="1">
      <w:start w:val="1"/>
      <w:numFmt w:val="lowerRoman"/>
      <w:lvlText w:val="%9."/>
      <w:lvlJc w:val="right"/>
      <w:pPr>
        <w:ind w:left="7148" w:hanging="480"/>
      </w:pPr>
    </w:lvl>
  </w:abstractNum>
  <w:abstractNum w:abstractNumId="7" w15:restartNumberingAfterBreak="0">
    <w:nsid w:val="31233C83"/>
    <w:multiLevelType w:val="hybridMultilevel"/>
    <w:tmpl w:val="1DAEE546"/>
    <w:lvl w:ilvl="0" w:tplc="502287FE">
      <w:start w:val="1"/>
      <w:numFmt w:val="decimal"/>
      <w:lvlText w:val="%1."/>
      <w:lvlJc w:val="left"/>
      <w:pPr>
        <w:ind w:left="3188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788" w:hanging="480"/>
      </w:pPr>
    </w:lvl>
    <w:lvl w:ilvl="2" w:tplc="0409001B" w:tentative="1">
      <w:start w:val="1"/>
      <w:numFmt w:val="lowerRoman"/>
      <w:lvlText w:val="%3."/>
      <w:lvlJc w:val="right"/>
      <w:pPr>
        <w:ind w:left="4268" w:hanging="480"/>
      </w:pPr>
    </w:lvl>
    <w:lvl w:ilvl="3" w:tplc="0409000F" w:tentative="1">
      <w:start w:val="1"/>
      <w:numFmt w:val="decimal"/>
      <w:lvlText w:val="%4."/>
      <w:lvlJc w:val="left"/>
      <w:pPr>
        <w:ind w:left="4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28" w:hanging="480"/>
      </w:pPr>
    </w:lvl>
    <w:lvl w:ilvl="5" w:tplc="0409001B" w:tentative="1">
      <w:start w:val="1"/>
      <w:numFmt w:val="lowerRoman"/>
      <w:lvlText w:val="%6."/>
      <w:lvlJc w:val="right"/>
      <w:pPr>
        <w:ind w:left="5708" w:hanging="480"/>
      </w:pPr>
    </w:lvl>
    <w:lvl w:ilvl="6" w:tplc="0409000F" w:tentative="1">
      <w:start w:val="1"/>
      <w:numFmt w:val="decimal"/>
      <w:lvlText w:val="%7."/>
      <w:lvlJc w:val="left"/>
      <w:pPr>
        <w:ind w:left="6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68" w:hanging="480"/>
      </w:pPr>
    </w:lvl>
    <w:lvl w:ilvl="8" w:tplc="0409001B" w:tentative="1">
      <w:start w:val="1"/>
      <w:numFmt w:val="lowerRoman"/>
      <w:lvlText w:val="%9."/>
      <w:lvlJc w:val="right"/>
      <w:pPr>
        <w:ind w:left="7148" w:hanging="480"/>
      </w:pPr>
    </w:lvl>
  </w:abstractNum>
  <w:abstractNum w:abstractNumId="8" w15:restartNumberingAfterBreak="0">
    <w:nsid w:val="33976311"/>
    <w:multiLevelType w:val="hybridMultilevel"/>
    <w:tmpl w:val="A712E7A2"/>
    <w:lvl w:ilvl="0" w:tplc="37D8C8F8">
      <w:start w:val="1"/>
      <w:numFmt w:val="decimal"/>
      <w:lvlText w:val="%1."/>
      <w:lvlJc w:val="left"/>
      <w:pPr>
        <w:ind w:left="3188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B11C6B"/>
    <w:multiLevelType w:val="hybridMultilevel"/>
    <w:tmpl w:val="80DCE4EE"/>
    <w:lvl w:ilvl="0" w:tplc="BB542B86">
      <w:start w:val="1"/>
      <w:numFmt w:val="taiwaneseCountingThousand"/>
      <w:lvlText w:val="%1、"/>
      <w:lvlJc w:val="left"/>
      <w:pPr>
        <w:ind w:left="204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10" w15:restartNumberingAfterBreak="0">
    <w:nsid w:val="4ADC3108"/>
    <w:multiLevelType w:val="hybridMultilevel"/>
    <w:tmpl w:val="40D23200"/>
    <w:lvl w:ilvl="0" w:tplc="B99E7100">
      <w:start w:val="1"/>
      <w:numFmt w:val="taiwaneseCountingThousand"/>
      <w:lvlText w:val="(%1)"/>
      <w:lvlJc w:val="left"/>
      <w:pPr>
        <w:ind w:left="252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7" w:hanging="480"/>
      </w:pPr>
    </w:lvl>
    <w:lvl w:ilvl="2" w:tplc="0409001B" w:tentative="1">
      <w:start w:val="1"/>
      <w:numFmt w:val="lowerRoman"/>
      <w:lvlText w:val="%3."/>
      <w:lvlJc w:val="right"/>
      <w:pPr>
        <w:ind w:left="3487" w:hanging="480"/>
      </w:pPr>
    </w:lvl>
    <w:lvl w:ilvl="3" w:tplc="0409000F" w:tentative="1">
      <w:start w:val="1"/>
      <w:numFmt w:val="decimal"/>
      <w:lvlText w:val="%4."/>
      <w:lvlJc w:val="left"/>
      <w:pPr>
        <w:ind w:left="3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7" w:hanging="480"/>
      </w:pPr>
    </w:lvl>
    <w:lvl w:ilvl="5" w:tplc="0409001B" w:tentative="1">
      <w:start w:val="1"/>
      <w:numFmt w:val="lowerRoman"/>
      <w:lvlText w:val="%6."/>
      <w:lvlJc w:val="right"/>
      <w:pPr>
        <w:ind w:left="4927" w:hanging="480"/>
      </w:pPr>
    </w:lvl>
    <w:lvl w:ilvl="6" w:tplc="0409000F" w:tentative="1">
      <w:start w:val="1"/>
      <w:numFmt w:val="decimal"/>
      <w:lvlText w:val="%7."/>
      <w:lvlJc w:val="left"/>
      <w:pPr>
        <w:ind w:left="5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7" w:hanging="480"/>
      </w:pPr>
    </w:lvl>
    <w:lvl w:ilvl="8" w:tplc="0409001B" w:tentative="1">
      <w:start w:val="1"/>
      <w:numFmt w:val="lowerRoman"/>
      <w:lvlText w:val="%9."/>
      <w:lvlJc w:val="right"/>
      <w:pPr>
        <w:ind w:left="6367" w:hanging="480"/>
      </w:pPr>
    </w:lvl>
  </w:abstractNum>
  <w:abstractNum w:abstractNumId="11" w15:restartNumberingAfterBreak="0">
    <w:nsid w:val="4DE80F01"/>
    <w:multiLevelType w:val="hybridMultilevel"/>
    <w:tmpl w:val="A8286F18"/>
    <w:lvl w:ilvl="0" w:tplc="664CE13C">
      <w:start w:val="1"/>
      <w:numFmt w:val="decimal"/>
      <w:lvlText w:val="(%1)"/>
      <w:lvlJc w:val="left"/>
      <w:pPr>
        <w:ind w:left="34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40" w:hanging="480"/>
      </w:pPr>
    </w:lvl>
    <w:lvl w:ilvl="2" w:tplc="0409001B" w:tentative="1">
      <w:start w:val="1"/>
      <w:numFmt w:val="lowerRoman"/>
      <w:lvlText w:val="%3."/>
      <w:lvlJc w:val="right"/>
      <w:pPr>
        <w:ind w:left="4420" w:hanging="480"/>
      </w:pPr>
    </w:lvl>
    <w:lvl w:ilvl="3" w:tplc="0409000F" w:tentative="1">
      <w:start w:val="1"/>
      <w:numFmt w:val="decimal"/>
      <w:lvlText w:val="%4."/>
      <w:lvlJc w:val="left"/>
      <w:pPr>
        <w:ind w:left="4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80" w:hanging="480"/>
      </w:pPr>
    </w:lvl>
    <w:lvl w:ilvl="5" w:tplc="0409001B" w:tentative="1">
      <w:start w:val="1"/>
      <w:numFmt w:val="lowerRoman"/>
      <w:lvlText w:val="%6."/>
      <w:lvlJc w:val="right"/>
      <w:pPr>
        <w:ind w:left="5860" w:hanging="480"/>
      </w:pPr>
    </w:lvl>
    <w:lvl w:ilvl="6" w:tplc="0409000F" w:tentative="1">
      <w:start w:val="1"/>
      <w:numFmt w:val="decimal"/>
      <w:lvlText w:val="%7."/>
      <w:lvlJc w:val="left"/>
      <w:pPr>
        <w:ind w:left="6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20" w:hanging="480"/>
      </w:pPr>
    </w:lvl>
    <w:lvl w:ilvl="8" w:tplc="0409001B" w:tentative="1">
      <w:start w:val="1"/>
      <w:numFmt w:val="lowerRoman"/>
      <w:lvlText w:val="%9."/>
      <w:lvlJc w:val="right"/>
      <w:pPr>
        <w:ind w:left="7300" w:hanging="480"/>
      </w:pPr>
    </w:lvl>
  </w:abstractNum>
  <w:abstractNum w:abstractNumId="12" w15:restartNumberingAfterBreak="0">
    <w:nsid w:val="53EC3D85"/>
    <w:multiLevelType w:val="hybridMultilevel"/>
    <w:tmpl w:val="CCF2E220"/>
    <w:lvl w:ilvl="0" w:tplc="86EEBAE6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90432"/>
    <w:multiLevelType w:val="hybridMultilevel"/>
    <w:tmpl w:val="1DAEE546"/>
    <w:lvl w:ilvl="0" w:tplc="502287FE">
      <w:start w:val="1"/>
      <w:numFmt w:val="decimal"/>
      <w:lvlText w:val="%1."/>
      <w:lvlJc w:val="left"/>
      <w:pPr>
        <w:ind w:left="3188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788" w:hanging="480"/>
      </w:pPr>
    </w:lvl>
    <w:lvl w:ilvl="2" w:tplc="0409001B" w:tentative="1">
      <w:start w:val="1"/>
      <w:numFmt w:val="lowerRoman"/>
      <w:lvlText w:val="%3."/>
      <w:lvlJc w:val="right"/>
      <w:pPr>
        <w:ind w:left="4268" w:hanging="480"/>
      </w:pPr>
    </w:lvl>
    <w:lvl w:ilvl="3" w:tplc="0409000F" w:tentative="1">
      <w:start w:val="1"/>
      <w:numFmt w:val="decimal"/>
      <w:lvlText w:val="%4."/>
      <w:lvlJc w:val="left"/>
      <w:pPr>
        <w:ind w:left="4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28" w:hanging="480"/>
      </w:pPr>
    </w:lvl>
    <w:lvl w:ilvl="5" w:tplc="0409001B" w:tentative="1">
      <w:start w:val="1"/>
      <w:numFmt w:val="lowerRoman"/>
      <w:lvlText w:val="%6."/>
      <w:lvlJc w:val="right"/>
      <w:pPr>
        <w:ind w:left="5708" w:hanging="480"/>
      </w:pPr>
    </w:lvl>
    <w:lvl w:ilvl="6" w:tplc="0409000F" w:tentative="1">
      <w:start w:val="1"/>
      <w:numFmt w:val="decimal"/>
      <w:lvlText w:val="%7."/>
      <w:lvlJc w:val="left"/>
      <w:pPr>
        <w:ind w:left="6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68" w:hanging="480"/>
      </w:pPr>
    </w:lvl>
    <w:lvl w:ilvl="8" w:tplc="0409001B" w:tentative="1">
      <w:start w:val="1"/>
      <w:numFmt w:val="lowerRoman"/>
      <w:lvlText w:val="%9."/>
      <w:lvlJc w:val="right"/>
      <w:pPr>
        <w:ind w:left="7148" w:hanging="480"/>
      </w:pPr>
    </w:lvl>
  </w:abstractNum>
  <w:abstractNum w:abstractNumId="14" w15:restartNumberingAfterBreak="0">
    <w:nsid w:val="563908F6"/>
    <w:multiLevelType w:val="hybridMultilevel"/>
    <w:tmpl w:val="BB1489D8"/>
    <w:lvl w:ilvl="0" w:tplc="C4627A1E">
      <w:start w:val="1"/>
      <w:numFmt w:val="ideographLegalTraditional"/>
      <w:lvlText w:val="%1、"/>
      <w:lvlJc w:val="left"/>
      <w:pPr>
        <w:ind w:left="176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15" w15:restartNumberingAfterBreak="0">
    <w:nsid w:val="57BD23BC"/>
    <w:multiLevelType w:val="hybridMultilevel"/>
    <w:tmpl w:val="80DCE4EE"/>
    <w:lvl w:ilvl="0" w:tplc="BB542B86">
      <w:start w:val="1"/>
      <w:numFmt w:val="taiwaneseCountingThousand"/>
      <w:lvlText w:val="%1、"/>
      <w:lvlJc w:val="left"/>
      <w:pPr>
        <w:ind w:left="204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16" w15:restartNumberingAfterBreak="0">
    <w:nsid w:val="58307E31"/>
    <w:multiLevelType w:val="hybridMultilevel"/>
    <w:tmpl w:val="C39241B6"/>
    <w:lvl w:ilvl="0" w:tplc="340CFC8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A591391"/>
    <w:multiLevelType w:val="hybridMultilevel"/>
    <w:tmpl w:val="D216432C"/>
    <w:lvl w:ilvl="0" w:tplc="5C5A4EAA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1691C1D"/>
    <w:multiLevelType w:val="hybridMultilevel"/>
    <w:tmpl w:val="5418A7F4"/>
    <w:lvl w:ilvl="0" w:tplc="D302939A">
      <w:start w:val="1"/>
      <w:numFmt w:val="decimal"/>
      <w:lvlText w:val="%1."/>
      <w:lvlJc w:val="center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D90D8B"/>
    <w:multiLevelType w:val="hybridMultilevel"/>
    <w:tmpl w:val="40D23200"/>
    <w:lvl w:ilvl="0" w:tplc="B99E7100">
      <w:start w:val="1"/>
      <w:numFmt w:val="taiwaneseCountingThousand"/>
      <w:lvlText w:val="(%1)"/>
      <w:lvlJc w:val="left"/>
      <w:pPr>
        <w:ind w:left="252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7" w:hanging="480"/>
      </w:pPr>
    </w:lvl>
    <w:lvl w:ilvl="2" w:tplc="0409001B" w:tentative="1">
      <w:start w:val="1"/>
      <w:numFmt w:val="lowerRoman"/>
      <w:lvlText w:val="%3."/>
      <w:lvlJc w:val="right"/>
      <w:pPr>
        <w:ind w:left="3487" w:hanging="480"/>
      </w:pPr>
    </w:lvl>
    <w:lvl w:ilvl="3" w:tplc="0409000F" w:tentative="1">
      <w:start w:val="1"/>
      <w:numFmt w:val="decimal"/>
      <w:lvlText w:val="%4."/>
      <w:lvlJc w:val="left"/>
      <w:pPr>
        <w:ind w:left="3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7" w:hanging="480"/>
      </w:pPr>
    </w:lvl>
    <w:lvl w:ilvl="5" w:tplc="0409001B" w:tentative="1">
      <w:start w:val="1"/>
      <w:numFmt w:val="lowerRoman"/>
      <w:lvlText w:val="%6."/>
      <w:lvlJc w:val="right"/>
      <w:pPr>
        <w:ind w:left="4927" w:hanging="480"/>
      </w:pPr>
    </w:lvl>
    <w:lvl w:ilvl="6" w:tplc="0409000F" w:tentative="1">
      <w:start w:val="1"/>
      <w:numFmt w:val="decimal"/>
      <w:lvlText w:val="%7."/>
      <w:lvlJc w:val="left"/>
      <w:pPr>
        <w:ind w:left="5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7" w:hanging="480"/>
      </w:pPr>
    </w:lvl>
    <w:lvl w:ilvl="8" w:tplc="0409001B" w:tentative="1">
      <w:start w:val="1"/>
      <w:numFmt w:val="lowerRoman"/>
      <w:lvlText w:val="%9."/>
      <w:lvlJc w:val="right"/>
      <w:pPr>
        <w:ind w:left="6367" w:hanging="480"/>
      </w:pPr>
    </w:lvl>
  </w:abstractNum>
  <w:abstractNum w:abstractNumId="20" w15:restartNumberingAfterBreak="0">
    <w:nsid w:val="78FA5694"/>
    <w:multiLevelType w:val="hybridMultilevel"/>
    <w:tmpl w:val="6E4CE7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466E35A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8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ED469D"/>
    <w:multiLevelType w:val="hybridMultilevel"/>
    <w:tmpl w:val="4948B42E"/>
    <w:lvl w:ilvl="0" w:tplc="2856E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332D3C"/>
    <w:multiLevelType w:val="hybridMultilevel"/>
    <w:tmpl w:val="AF6C6CE4"/>
    <w:lvl w:ilvl="0" w:tplc="F8EE48A8">
      <w:start w:val="1"/>
      <w:numFmt w:val="decimal"/>
      <w:lvlText w:val="%1."/>
      <w:lvlJc w:val="left"/>
      <w:pPr>
        <w:ind w:left="1440" w:hanging="480"/>
      </w:pPr>
      <w:rPr>
        <w:rFonts w:ascii="Times New Roman" w:eastAsiaTheme="minorEastAsia" w:hAnsi="Times New Roman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7717797">
    <w:abstractNumId w:val="5"/>
  </w:num>
  <w:num w:numId="2" w16cid:durableId="545994937">
    <w:abstractNumId w:val="21"/>
  </w:num>
  <w:num w:numId="3" w16cid:durableId="451440541">
    <w:abstractNumId w:val="16"/>
  </w:num>
  <w:num w:numId="4" w16cid:durableId="957225776">
    <w:abstractNumId w:val="13"/>
  </w:num>
  <w:num w:numId="5" w16cid:durableId="1188062794">
    <w:abstractNumId w:val="9"/>
  </w:num>
  <w:num w:numId="6" w16cid:durableId="348524981">
    <w:abstractNumId w:val="14"/>
  </w:num>
  <w:num w:numId="7" w16cid:durableId="14384206">
    <w:abstractNumId w:val="15"/>
  </w:num>
  <w:num w:numId="8" w16cid:durableId="190924213">
    <w:abstractNumId w:val="1"/>
  </w:num>
  <w:num w:numId="9" w16cid:durableId="1564638752">
    <w:abstractNumId w:val="10"/>
  </w:num>
  <w:num w:numId="10" w16cid:durableId="1247569225">
    <w:abstractNumId w:val="19"/>
  </w:num>
  <w:num w:numId="11" w16cid:durableId="1941791979">
    <w:abstractNumId w:val="0"/>
  </w:num>
  <w:num w:numId="12" w16cid:durableId="1048608266">
    <w:abstractNumId w:val="7"/>
  </w:num>
  <w:num w:numId="13" w16cid:durableId="1168668243">
    <w:abstractNumId w:val="6"/>
  </w:num>
  <w:num w:numId="14" w16cid:durableId="1338000684">
    <w:abstractNumId w:val="12"/>
  </w:num>
  <w:num w:numId="15" w16cid:durableId="116729631">
    <w:abstractNumId w:val="4"/>
  </w:num>
  <w:num w:numId="16" w16cid:durableId="152726622">
    <w:abstractNumId w:val="18"/>
  </w:num>
  <w:num w:numId="17" w16cid:durableId="2041079620">
    <w:abstractNumId w:val="20"/>
  </w:num>
  <w:num w:numId="18" w16cid:durableId="1130199490">
    <w:abstractNumId w:val="22"/>
  </w:num>
  <w:num w:numId="19" w16cid:durableId="580987343">
    <w:abstractNumId w:val="17"/>
  </w:num>
  <w:num w:numId="20" w16cid:durableId="357047149">
    <w:abstractNumId w:val="3"/>
  </w:num>
  <w:num w:numId="21" w16cid:durableId="1001275685">
    <w:abstractNumId w:val="11"/>
  </w:num>
  <w:num w:numId="22" w16cid:durableId="1772361905">
    <w:abstractNumId w:val="2"/>
  </w:num>
  <w:num w:numId="23" w16cid:durableId="158769126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D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e500dsqe9sdae0ta8xest3sxze2055ps20&quot;&gt;非傳統性食品原料申請作業指引修訂建議&lt;record-ids&gt;&lt;item&gt;2&lt;/item&gt;&lt;item&gt;6&lt;/item&gt;&lt;item&gt;7&lt;/item&gt;&lt;/record-ids&gt;&lt;/item&gt;&lt;/Libraries&gt;"/>
  </w:docVars>
  <w:rsids>
    <w:rsidRoot w:val="00A22B27"/>
    <w:rsid w:val="00002201"/>
    <w:rsid w:val="000061F3"/>
    <w:rsid w:val="000071E0"/>
    <w:rsid w:val="00011953"/>
    <w:rsid w:val="0001393A"/>
    <w:rsid w:val="000202F7"/>
    <w:rsid w:val="00020478"/>
    <w:rsid w:val="00020776"/>
    <w:rsid w:val="00026381"/>
    <w:rsid w:val="00030348"/>
    <w:rsid w:val="000341FB"/>
    <w:rsid w:val="00034837"/>
    <w:rsid w:val="00034B4A"/>
    <w:rsid w:val="000419A6"/>
    <w:rsid w:val="000458D1"/>
    <w:rsid w:val="00047A60"/>
    <w:rsid w:val="000526AD"/>
    <w:rsid w:val="00052D94"/>
    <w:rsid w:val="00053FAD"/>
    <w:rsid w:val="00054212"/>
    <w:rsid w:val="0005510D"/>
    <w:rsid w:val="00061200"/>
    <w:rsid w:val="00064273"/>
    <w:rsid w:val="00064FD8"/>
    <w:rsid w:val="00065DD0"/>
    <w:rsid w:val="00066D4E"/>
    <w:rsid w:val="000700B6"/>
    <w:rsid w:val="000706C2"/>
    <w:rsid w:val="0007345D"/>
    <w:rsid w:val="000737BB"/>
    <w:rsid w:val="00075F1C"/>
    <w:rsid w:val="000778E3"/>
    <w:rsid w:val="00077C7B"/>
    <w:rsid w:val="0008214D"/>
    <w:rsid w:val="0008379A"/>
    <w:rsid w:val="00087733"/>
    <w:rsid w:val="000924B4"/>
    <w:rsid w:val="00093F5B"/>
    <w:rsid w:val="00097807"/>
    <w:rsid w:val="000A0DD2"/>
    <w:rsid w:val="000A2187"/>
    <w:rsid w:val="000A651E"/>
    <w:rsid w:val="000B2750"/>
    <w:rsid w:val="000C145D"/>
    <w:rsid w:val="000C4745"/>
    <w:rsid w:val="000C7480"/>
    <w:rsid w:val="000D264D"/>
    <w:rsid w:val="000D4326"/>
    <w:rsid w:val="000D482A"/>
    <w:rsid w:val="000D57BD"/>
    <w:rsid w:val="000D7857"/>
    <w:rsid w:val="000E24F0"/>
    <w:rsid w:val="000E3392"/>
    <w:rsid w:val="000E5F43"/>
    <w:rsid w:val="000F6644"/>
    <w:rsid w:val="000F6F1C"/>
    <w:rsid w:val="000F74B9"/>
    <w:rsid w:val="00100C7B"/>
    <w:rsid w:val="001054AA"/>
    <w:rsid w:val="0010668C"/>
    <w:rsid w:val="001076F2"/>
    <w:rsid w:val="001160F2"/>
    <w:rsid w:val="00117BA0"/>
    <w:rsid w:val="0012371C"/>
    <w:rsid w:val="00124C60"/>
    <w:rsid w:val="00126765"/>
    <w:rsid w:val="001308BE"/>
    <w:rsid w:val="0014098E"/>
    <w:rsid w:val="00143CAC"/>
    <w:rsid w:val="00144C64"/>
    <w:rsid w:val="0014672E"/>
    <w:rsid w:val="00151D17"/>
    <w:rsid w:val="001567DF"/>
    <w:rsid w:val="00156D19"/>
    <w:rsid w:val="00157B0B"/>
    <w:rsid w:val="00160443"/>
    <w:rsid w:val="001610C0"/>
    <w:rsid w:val="00161970"/>
    <w:rsid w:val="00161B33"/>
    <w:rsid w:val="001662D1"/>
    <w:rsid w:val="001745C2"/>
    <w:rsid w:val="00175806"/>
    <w:rsid w:val="0018380E"/>
    <w:rsid w:val="00184603"/>
    <w:rsid w:val="00184618"/>
    <w:rsid w:val="00185CF9"/>
    <w:rsid w:val="00186E7C"/>
    <w:rsid w:val="00191456"/>
    <w:rsid w:val="00192988"/>
    <w:rsid w:val="00194895"/>
    <w:rsid w:val="001A180C"/>
    <w:rsid w:val="001A2E1C"/>
    <w:rsid w:val="001A3DF7"/>
    <w:rsid w:val="001A6FDE"/>
    <w:rsid w:val="001A75FE"/>
    <w:rsid w:val="001B1562"/>
    <w:rsid w:val="001B1F7F"/>
    <w:rsid w:val="001B592E"/>
    <w:rsid w:val="001C10DA"/>
    <w:rsid w:val="001C1336"/>
    <w:rsid w:val="001C20CC"/>
    <w:rsid w:val="001C2123"/>
    <w:rsid w:val="001C42DA"/>
    <w:rsid w:val="001D52AC"/>
    <w:rsid w:val="001D6EDD"/>
    <w:rsid w:val="001D708C"/>
    <w:rsid w:val="001E3A30"/>
    <w:rsid w:val="001E568F"/>
    <w:rsid w:val="001E58A4"/>
    <w:rsid w:val="001F0B58"/>
    <w:rsid w:val="001F3797"/>
    <w:rsid w:val="001F45E3"/>
    <w:rsid w:val="001F52AC"/>
    <w:rsid w:val="001F683A"/>
    <w:rsid w:val="002043AB"/>
    <w:rsid w:val="00204714"/>
    <w:rsid w:val="00207397"/>
    <w:rsid w:val="0020742C"/>
    <w:rsid w:val="00212DF9"/>
    <w:rsid w:val="00215B19"/>
    <w:rsid w:val="00216423"/>
    <w:rsid w:val="00216768"/>
    <w:rsid w:val="0021790F"/>
    <w:rsid w:val="0022189F"/>
    <w:rsid w:val="00221D83"/>
    <w:rsid w:val="002222FD"/>
    <w:rsid w:val="002345EC"/>
    <w:rsid w:val="002347EB"/>
    <w:rsid w:val="002378BE"/>
    <w:rsid w:val="002400DD"/>
    <w:rsid w:val="00241F98"/>
    <w:rsid w:val="00242226"/>
    <w:rsid w:val="0024424E"/>
    <w:rsid w:val="0024552D"/>
    <w:rsid w:val="00250A41"/>
    <w:rsid w:val="002516C5"/>
    <w:rsid w:val="00253748"/>
    <w:rsid w:val="0025537A"/>
    <w:rsid w:val="0025662A"/>
    <w:rsid w:val="0026177E"/>
    <w:rsid w:val="002620E0"/>
    <w:rsid w:val="0026244C"/>
    <w:rsid w:val="00262F5F"/>
    <w:rsid w:val="002639CF"/>
    <w:rsid w:val="00266297"/>
    <w:rsid w:val="002712EE"/>
    <w:rsid w:val="002750F8"/>
    <w:rsid w:val="0027654D"/>
    <w:rsid w:val="00276D72"/>
    <w:rsid w:val="00277A47"/>
    <w:rsid w:val="00290C44"/>
    <w:rsid w:val="0029115D"/>
    <w:rsid w:val="0029346F"/>
    <w:rsid w:val="00293B18"/>
    <w:rsid w:val="00295C3D"/>
    <w:rsid w:val="00295CF8"/>
    <w:rsid w:val="002A3073"/>
    <w:rsid w:val="002A72E2"/>
    <w:rsid w:val="002B5913"/>
    <w:rsid w:val="002B5DC5"/>
    <w:rsid w:val="002C0CC9"/>
    <w:rsid w:val="002C19AF"/>
    <w:rsid w:val="002C5D2D"/>
    <w:rsid w:val="002C7294"/>
    <w:rsid w:val="002D5125"/>
    <w:rsid w:val="002D6FA9"/>
    <w:rsid w:val="002E4283"/>
    <w:rsid w:val="002E432C"/>
    <w:rsid w:val="002E5E76"/>
    <w:rsid w:val="002E62AC"/>
    <w:rsid w:val="002F0D6A"/>
    <w:rsid w:val="002F395F"/>
    <w:rsid w:val="002F6EFE"/>
    <w:rsid w:val="00300BBD"/>
    <w:rsid w:val="00300FE7"/>
    <w:rsid w:val="00301C24"/>
    <w:rsid w:val="00305503"/>
    <w:rsid w:val="003056C5"/>
    <w:rsid w:val="00307C8F"/>
    <w:rsid w:val="0031545A"/>
    <w:rsid w:val="00315540"/>
    <w:rsid w:val="00315B32"/>
    <w:rsid w:val="003177FD"/>
    <w:rsid w:val="00320FDC"/>
    <w:rsid w:val="00322A0F"/>
    <w:rsid w:val="00326DD2"/>
    <w:rsid w:val="003327B8"/>
    <w:rsid w:val="00332DBB"/>
    <w:rsid w:val="00333F41"/>
    <w:rsid w:val="003358C4"/>
    <w:rsid w:val="00336247"/>
    <w:rsid w:val="003369EF"/>
    <w:rsid w:val="00336FBF"/>
    <w:rsid w:val="0034339B"/>
    <w:rsid w:val="00343DDD"/>
    <w:rsid w:val="003452AE"/>
    <w:rsid w:val="003505B5"/>
    <w:rsid w:val="00350F4D"/>
    <w:rsid w:val="003551B5"/>
    <w:rsid w:val="00366579"/>
    <w:rsid w:val="003669E7"/>
    <w:rsid w:val="00376223"/>
    <w:rsid w:val="003829AD"/>
    <w:rsid w:val="003833BD"/>
    <w:rsid w:val="0038469D"/>
    <w:rsid w:val="00390386"/>
    <w:rsid w:val="00394DBA"/>
    <w:rsid w:val="003952DA"/>
    <w:rsid w:val="003968A7"/>
    <w:rsid w:val="003A0FD2"/>
    <w:rsid w:val="003A36CC"/>
    <w:rsid w:val="003A5389"/>
    <w:rsid w:val="003A7784"/>
    <w:rsid w:val="003B1F31"/>
    <w:rsid w:val="003B33E7"/>
    <w:rsid w:val="003B5F06"/>
    <w:rsid w:val="003B654B"/>
    <w:rsid w:val="003C3D8F"/>
    <w:rsid w:val="003C55E1"/>
    <w:rsid w:val="003C56E9"/>
    <w:rsid w:val="003C6318"/>
    <w:rsid w:val="003D1522"/>
    <w:rsid w:val="003D1828"/>
    <w:rsid w:val="003D2627"/>
    <w:rsid w:val="003D5433"/>
    <w:rsid w:val="003D7660"/>
    <w:rsid w:val="003E3231"/>
    <w:rsid w:val="003E3AFB"/>
    <w:rsid w:val="003E61BB"/>
    <w:rsid w:val="003F08D3"/>
    <w:rsid w:val="003F0E6B"/>
    <w:rsid w:val="003F2D43"/>
    <w:rsid w:val="00400FEC"/>
    <w:rsid w:val="004028D1"/>
    <w:rsid w:val="00404068"/>
    <w:rsid w:val="00404E26"/>
    <w:rsid w:val="00405745"/>
    <w:rsid w:val="00413932"/>
    <w:rsid w:val="004161F2"/>
    <w:rsid w:val="00417173"/>
    <w:rsid w:val="00417309"/>
    <w:rsid w:val="004175F2"/>
    <w:rsid w:val="004209B4"/>
    <w:rsid w:val="004232C0"/>
    <w:rsid w:val="004303EA"/>
    <w:rsid w:val="00433D2F"/>
    <w:rsid w:val="00435236"/>
    <w:rsid w:val="0044563D"/>
    <w:rsid w:val="00446221"/>
    <w:rsid w:val="00450292"/>
    <w:rsid w:val="00451304"/>
    <w:rsid w:val="00457032"/>
    <w:rsid w:val="004570AA"/>
    <w:rsid w:val="004571F2"/>
    <w:rsid w:val="00470708"/>
    <w:rsid w:val="004712F3"/>
    <w:rsid w:val="00473BE7"/>
    <w:rsid w:val="00475491"/>
    <w:rsid w:val="0047719C"/>
    <w:rsid w:val="00481283"/>
    <w:rsid w:val="00485225"/>
    <w:rsid w:val="004860C3"/>
    <w:rsid w:val="004873AE"/>
    <w:rsid w:val="00490FE9"/>
    <w:rsid w:val="00492B48"/>
    <w:rsid w:val="00494856"/>
    <w:rsid w:val="0049798C"/>
    <w:rsid w:val="00497D79"/>
    <w:rsid w:val="004A06DA"/>
    <w:rsid w:val="004A205F"/>
    <w:rsid w:val="004A3628"/>
    <w:rsid w:val="004A5696"/>
    <w:rsid w:val="004A69BB"/>
    <w:rsid w:val="004B2D51"/>
    <w:rsid w:val="004B5202"/>
    <w:rsid w:val="004B6875"/>
    <w:rsid w:val="004B71A4"/>
    <w:rsid w:val="004C0AFF"/>
    <w:rsid w:val="004D0D3A"/>
    <w:rsid w:val="004D2DB5"/>
    <w:rsid w:val="004D55DA"/>
    <w:rsid w:val="004D66AC"/>
    <w:rsid w:val="004D74D5"/>
    <w:rsid w:val="004E6458"/>
    <w:rsid w:val="004E6965"/>
    <w:rsid w:val="004F17E1"/>
    <w:rsid w:val="004F2A1B"/>
    <w:rsid w:val="0050114E"/>
    <w:rsid w:val="00501441"/>
    <w:rsid w:val="00502F9D"/>
    <w:rsid w:val="00503382"/>
    <w:rsid w:val="005064A1"/>
    <w:rsid w:val="00511418"/>
    <w:rsid w:val="00512F67"/>
    <w:rsid w:val="00513553"/>
    <w:rsid w:val="005156CD"/>
    <w:rsid w:val="00516313"/>
    <w:rsid w:val="005173B9"/>
    <w:rsid w:val="00531C38"/>
    <w:rsid w:val="00531DAF"/>
    <w:rsid w:val="00537268"/>
    <w:rsid w:val="00537A03"/>
    <w:rsid w:val="00541C23"/>
    <w:rsid w:val="0054640F"/>
    <w:rsid w:val="0054682A"/>
    <w:rsid w:val="00546884"/>
    <w:rsid w:val="00547AEC"/>
    <w:rsid w:val="00551AAB"/>
    <w:rsid w:val="00554F7C"/>
    <w:rsid w:val="005562B5"/>
    <w:rsid w:val="00557F36"/>
    <w:rsid w:val="0056684B"/>
    <w:rsid w:val="00575448"/>
    <w:rsid w:val="0058421E"/>
    <w:rsid w:val="00584813"/>
    <w:rsid w:val="00590F72"/>
    <w:rsid w:val="0059145B"/>
    <w:rsid w:val="00592DD0"/>
    <w:rsid w:val="0059478E"/>
    <w:rsid w:val="005A0310"/>
    <w:rsid w:val="005A2AAE"/>
    <w:rsid w:val="005A2FFA"/>
    <w:rsid w:val="005A37E5"/>
    <w:rsid w:val="005A5583"/>
    <w:rsid w:val="005A5EEA"/>
    <w:rsid w:val="005A6202"/>
    <w:rsid w:val="005A7275"/>
    <w:rsid w:val="005B0524"/>
    <w:rsid w:val="005B6680"/>
    <w:rsid w:val="005C1B77"/>
    <w:rsid w:val="005C3977"/>
    <w:rsid w:val="005C53AD"/>
    <w:rsid w:val="005C574B"/>
    <w:rsid w:val="005C5917"/>
    <w:rsid w:val="005D10CC"/>
    <w:rsid w:val="005D41D0"/>
    <w:rsid w:val="005D5118"/>
    <w:rsid w:val="005D5911"/>
    <w:rsid w:val="005D5942"/>
    <w:rsid w:val="005D6B59"/>
    <w:rsid w:val="005D701A"/>
    <w:rsid w:val="005E01FA"/>
    <w:rsid w:val="005E1F40"/>
    <w:rsid w:val="005F210B"/>
    <w:rsid w:val="005F6761"/>
    <w:rsid w:val="00600437"/>
    <w:rsid w:val="0061170B"/>
    <w:rsid w:val="006134CA"/>
    <w:rsid w:val="00616315"/>
    <w:rsid w:val="00623B74"/>
    <w:rsid w:val="0062473F"/>
    <w:rsid w:val="00631178"/>
    <w:rsid w:val="00633719"/>
    <w:rsid w:val="00633A9B"/>
    <w:rsid w:val="00634D55"/>
    <w:rsid w:val="006377CE"/>
    <w:rsid w:val="0064519F"/>
    <w:rsid w:val="0064552E"/>
    <w:rsid w:val="006463A1"/>
    <w:rsid w:val="006476A1"/>
    <w:rsid w:val="0065001B"/>
    <w:rsid w:val="006513D2"/>
    <w:rsid w:val="00657118"/>
    <w:rsid w:val="0066116D"/>
    <w:rsid w:val="00664D91"/>
    <w:rsid w:val="006661EB"/>
    <w:rsid w:val="00672E33"/>
    <w:rsid w:val="00673B65"/>
    <w:rsid w:val="006757D5"/>
    <w:rsid w:val="00675D6C"/>
    <w:rsid w:val="006763E5"/>
    <w:rsid w:val="00677E8B"/>
    <w:rsid w:val="00681D6F"/>
    <w:rsid w:val="00682DEF"/>
    <w:rsid w:val="0068504B"/>
    <w:rsid w:val="0068759A"/>
    <w:rsid w:val="006915F4"/>
    <w:rsid w:val="0069385E"/>
    <w:rsid w:val="006A004B"/>
    <w:rsid w:val="006A5B7C"/>
    <w:rsid w:val="006B0DA0"/>
    <w:rsid w:val="006B1567"/>
    <w:rsid w:val="006B35C5"/>
    <w:rsid w:val="006B4823"/>
    <w:rsid w:val="006B5289"/>
    <w:rsid w:val="006B57F3"/>
    <w:rsid w:val="006C537B"/>
    <w:rsid w:val="006D0B13"/>
    <w:rsid w:val="006D1876"/>
    <w:rsid w:val="006D2310"/>
    <w:rsid w:val="006D36DE"/>
    <w:rsid w:val="006D3974"/>
    <w:rsid w:val="006D3CD3"/>
    <w:rsid w:val="006D55DA"/>
    <w:rsid w:val="006E09A1"/>
    <w:rsid w:val="006E2737"/>
    <w:rsid w:val="006E3619"/>
    <w:rsid w:val="006E3AF5"/>
    <w:rsid w:val="006E5DD0"/>
    <w:rsid w:val="006E66B6"/>
    <w:rsid w:val="006F1606"/>
    <w:rsid w:val="006F173D"/>
    <w:rsid w:val="006F1EFD"/>
    <w:rsid w:val="006F2300"/>
    <w:rsid w:val="00700F9B"/>
    <w:rsid w:val="00701BFF"/>
    <w:rsid w:val="00703C0C"/>
    <w:rsid w:val="00704440"/>
    <w:rsid w:val="007049A7"/>
    <w:rsid w:val="00710B99"/>
    <w:rsid w:val="00711731"/>
    <w:rsid w:val="0071576D"/>
    <w:rsid w:val="00720705"/>
    <w:rsid w:val="007215F7"/>
    <w:rsid w:val="007241CF"/>
    <w:rsid w:val="00725E51"/>
    <w:rsid w:val="007301C5"/>
    <w:rsid w:val="0073063F"/>
    <w:rsid w:val="00730762"/>
    <w:rsid w:val="00733094"/>
    <w:rsid w:val="007356F7"/>
    <w:rsid w:val="007414E1"/>
    <w:rsid w:val="007424DA"/>
    <w:rsid w:val="0074345F"/>
    <w:rsid w:val="00743AAF"/>
    <w:rsid w:val="007446D7"/>
    <w:rsid w:val="0074739D"/>
    <w:rsid w:val="007527CA"/>
    <w:rsid w:val="00752D7E"/>
    <w:rsid w:val="007615A8"/>
    <w:rsid w:val="00764CB0"/>
    <w:rsid w:val="00765476"/>
    <w:rsid w:val="0076572F"/>
    <w:rsid w:val="00767550"/>
    <w:rsid w:val="00771933"/>
    <w:rsid w:val="00772D81"/>
    <w:rsid w:val="00776019"/>
    <w:rsid w:val="0077789F"/>
    <w:rsid w:val="007802CF"/>
    <w:rsid w:val="0079420C"/>
    <w:rsid w:val="007953F3"/>
    <w:rsid w:val="0079660A"/>
    <w:rsid w:val="007A484A"/>
    <w:rsid w:val="007A5158"/>
    <w:rsid w:val="007A6DEE"/>
    <w:rsid w:val="007A79F5"/>
    <w:rsid w:val="007B600D"/>
    <w:rsid w:val="007C0F8C"/>
    <w:rsid w:val="007C3129"/>
    <w:rsid w:val="007C35C2"/>
    <w:rsid w:val="007C4A00"/>
    <w:rsid w:val="007C6300"/>
    <w:rsid w:val="007C6DA6"/>
    <w:rsid w:val="007C7A9C"/>
    <w:rsid w:val="007C7ACE"/>
    <w:rsid w:val="007D0802"/>
    <w:rsid w:val="007D1D7C"/>
    <w:rsid w:val="007D1EBA"/>
    <w:rsid w:val="007D3299"/>
    <w:rsid w:val="007D395F"/>
    <w:rsid w:val="007D3E9D"/>
    <w:rsid w:val="007D460A"/>
    <w:rsid w:val="007D596A"/>
    <w:rsid w:val="007D78BF"/>
    <w:rsid w:val="007E1A59"/>
    <w:rsid w:val="007E4ED1"/>
    <w:rsid w:val="007F5F5E"/>
    <w:rsid w:val="007F7B49"/>
    <w:rsid w:val="007F7D27"/>
    <w:rsid w:val="007F7F98"/>
    <w:rsid w:val="00803F2A"/>
    <w:rsid w:val="00806040"/>
    <w:rsid w:val="00811864"/>
    <w:rsid w:val="00814BCE"/>
    <w:rsid w:val="00823D22"/>
    <w:rsid w:val="00826D7D"/>
    <w:rsid w:val="008313E1"/>
    <w:rsid w:val="0083167E"/>
    <w:rsid w:val="0083179C"/>
    <w:rsid w:val="00834665"/>
    <w:rsid w:val="00835B07"/>
    <w:rsid w:val="008431AC"/>
    <w:rsid w:val="0084557F"/>
    <w:rsid w:val="0085176F"/>
    <w:rsid w:val="00856C29"/>
    <w:rsid w:val="0086081F"/>
    <w:rsid w:val="00864D4B"/>
    <w:rsid w:val="00865A40"/>
    <w:rsid w:val="00872301"/>
    <w:rsid w:val="008735F7"/>
    <w:rsid w:val="008741AA"/>
    <w:rsid w:val="00875A6F"/>
    <w:rsid w:val="00877B48"/>
    <w:rsid w:val="00880ADD"/>
    <w:rsid w:val="00883860"/>
    <w:rsid w:val="00886341"/>
    <w:rsid w:val="00893CE8"/>
    <w:rsid w:val="008A2169"/>
    <w:rsid w:val="008A26F6"/>
    <w:rsid w:val="008A3700"/>
    <w:rsid w:val="008A52D1"/>
    <w:rsid w:val="008B2236"/>
    <w:rsid w:val="008B49B1"/>
    <w:rsid w:val="008B661F"/>
    <w:rsid w:val="008C0C79"/>
    <w:rsid w:val="008C3743"/>
    <w:rsid w:val="008C7DAA"/>
    <w:rsid w:val="008D2138"/>
    <w:rsid w:val="008D3D62"/>
    <w:rsid w:val="008D7107"/>
    <w:rsid w:val="008E2C0A"/>
    <w:rsid w:val="008E2E36"/>
    <w:rsid w:val="008E49BC"/>
    <w:rsid w:val="008E5D56"/>
    <w:rsid w:val="008E6E0A"/>
    <w:rsid w:val="008E7DF2"/>
    <w:rsid w:val="008F018B"/>
    <w:rsid w:val="008F1205"/>
    <w:rsid w:val="008F1721"/>
    <w:rsid w:val="008F305B"/>
    <w:rsid w:val="00902EBF"/>
    <w:rsid w:val="00902F35"/>
    <w:rsid w:val="0090439E"/>
    <w:rsid w:val="00907F77"/>
    <w:rsid w:val="00910BB9"/>
    <w:rsid w:val="0091314A"/>
    <w:rsid w:val="00914476"/>
    <w:rsid w:val="0091453B"/>
    <w:rsid w:val="00914727"/>
    <w:rsid w:val="00920390"/>
    <w:rsid w:val="009214D1"/>
    <w:rsid w:val="00922B46"/>
    <w:rsid w:val="00923D89"/>
    <w:rsid w:val="0092519A"/>
    <w:rsid w:val="0093464B"/>
    <w:rsid w:val="00944A7C"/>
    <w:rsid w:val="009464C6"/>
    <w:rsid w:val="00946A3E"/>
    <w:rsid w:val="00953768"/>
    <w:rsid w:val="00962783"/>
    <w:rsid w:val="0096466F"/>
    <w:rsid w:val="00972829"/>
    <w:rsid w:val="00972A4D"/>
    <w:rsid w:val="00972F5E"/>
    <w:rsid w:val="00973023"/>
    <w:rsid w:val="00975DA6"/>
    <w:rsid w:val="00980450"/>
    <w:rsid w:val="00981B5F"/>
    <w:rsid w:val="00981BED"/>
    <w:rsid w:val="009874CE"/>
    <w:rsid w:val="009900B7"/>
    <w:rsid w:val="00993AAC"/>
    <w:rsid w:val="009972B0"/>
    <w:rsid w:val="00997B6C"/>
    <w:rsid w:val="009A00BC"/>
    <w:rsid w:val="009A6CFB"/>
    <w:rsid w:val="009B2094"/>
    <w:rsid w:val="009B76DE"/>
    <w:rsid w:val="009C2849"/>
    <w:rsid w:val="009C4855"/>
    <w:rsid w:val="009C4858"/>
    <w:rsid w:val="009C64BB"/>
    <w:rsid w:val="009D3EF1"/>
    <w:rsid w:val="009E1201"/>
    <w:rsid w:val="009E1349"/>
    <w:rsid w:val="009F2D54"/>
    <w:rsid w:val="009F4AC4"/>
    <w:rsid w:val="00A048BF"/>
    <w:rsid w:val="00A10E19"/>
    <w:rsid w:val="00A14101"/>
    <w:rsid w:val="00A172BA"/>
    <w:rsid w:val="00A203E4"/>
    <w:rsid w:val="00A220FC"/>
    <w:rsid w:val="00A22B27"/>
    <w:rsid w:val="00A2743A"/>
    <w:rsid w:val="00A34406"/>
    <w:rsid w:val="00A34605"/>
    <w:rsid w:val="00A366BA"/>
    <w:rsid w:val="00A45DD7"/>
    <w:rsid w:val="00A4772F"/>
    <w:rsid w:val="00A5480D"/>
    <w:rsid w:val="00A5632C"/>
    <w:rsid w:val="00A575DE"/>
    <w:rsid w:val="00A63205"/>
    <w:rsid w:val="00A63E01"/>
    <w:rsid w:val="00A64C86"/>
    <w:rsid w:val="00A661D4"/>
    <w:rsid w:val="00A73A36"/>
    <w:rsid w:val="00A8439B"/>
    <w:rsid w:val="00A94E53"/>
    <w:rsid w:val="00AA1690"/>
    <w:rsid w:val="00AA311F"/>
    <w:rsid w:val="00AA6382"/>
    <w:rsid w:val="00AB3915"/>
    <w:rsid w:val="00AB4F77"/>
    <w:rsid w:val="00AC225A"/>
    <w:rsid w:val="00AD23DF"/>
    <w:rsid w:val="00AD437D"/>
    <w:rsid w:val="00AD5354"/>
    <w:rsid w:val="00AE1D7D"/>
    <w:rsid w:val="00AE456B"/>
    <w:rsid w:val="00AE6290"/>
    <w:rsid w:val="00AF0E06"/>
    <w:rsid w:val="00AF2EF4"/>
    <w:rsid w:val="00AF4D18"/>
    <w:rsid w:val="00B071D0"/>
    <w:rsid w:val="00B07A91"/>
    <w:rsid w:val="00B135B7"/>
    <w:rsid w:val="00B150FC"/>
    <w:rsid w:val="00B169B5"/>
    <w:rsid w:val="00B206DA"/>
    <w:rsid w:val="00B309EE"/>
    <w:rsid w:val="00B30ABE"/>
    <w:rsid w:val="00B34164"/>
    <w:rsid w:val="00B3572F"/>
    <w:rsid w:val="00B37E07"/>
    <w:rsid w:val="00B46238"/>
    <w:rsid w:val="00B53A65"/>
    <w:rsid w:val="00B55531"/>
    <w:rsid w:val="00B56BE1"/>
    <w:rsid w:val="00B572A0"/>
    <w:rsid w:val="00B57448"/>
    <w:rsid w:val="00B63755"/>
    <w:rsid w:val="00B63D18"/>
    <w:rsid w:val="00B66BBC"/>
    <w:rsid w:val="00B67329"/>
    <w:rsid w:val="00B75ED3"/>
    <w:rsid w:val="00B7792D"/>
    <w:rsid w:val="00B80466"/>
    <w:rsid w:val="00B83B2E"/>
    <w:rsid w:val="00B8513A"/>
    <w:rsid w:val="00B85F73"/>
    <w:rsid w:val="00B86EED"/>
    <w:rsid w:val="00B93E47"/>
    <w:rsid w:val="00B96269"/>
    <w:rsid w:val="00BA05E0"/>
    <w:rsid w:val="00BA675F"/>
    <w:rsid w:val="00BA7B0D"/>
    <w:rsid w:val="00BC258E"/>
    <w:rsid w:val="00BC2F40"/>
    <w:rsid w:val="00BC3767"/>
    <w:rsid w:val="00BC38B9"/>
    <w:rsid w:val="00BC45A3"/>
    <w:rsid w:val="00BC5B5F"/>
    <w:rsid w:val="00BC63BA"/>
    <w:rsid w:val="00BD33D2"/>
    <w:rsid w:val="00BD4242"/>
    <w:rsid w:val="00BD4D38"/>
    <w:rsid w:val="00BD5F8E"/>
    <w:rsid w:val="00BE285F"/>
    <w:rsid w:val="00BE69BF"/>
    <w:rsid w:val="00BF10D8"/>
    <w:rsid w:val="00BF2FE3"/>
    <w:rsid w:val="00BF44E9"/>
    <w:rsid w:val="00BF4A5E"/>
    <w:rsid w:val="00C11E50"/>
    <w:rsid w:val="00C12BC7"/>
    <w:rsid w:val="00C13719"/>
    <w:rsid w:val="00C143D4"/>
    <w:rsid w:val="00C17321"/>
    <w:rsid w:val="00C21C94"/>
    <w:rsid w:val="00C22E69"/>
    <w:rsid w:val="00C24D33"/>
    <w:rsid w:val="00C26C55"/>
    <w:rsid w:val="00C30F7C"/>
    <w:rsid w:val="00C3143C"/>
    <w:rsid w:val="00C3179C"/>
    <w:rsid w:val="00C45C63"/>
    <w:rsid w:val="00C45DC2"/>
    <w:rsid w:val="00C462AD"/>
    <w:rsid w:val="00C47AA1"/>
    <w:rsid w:val="00C53488"/>
    <w:rsid w:val="00C5552D"/>
    <w:rsid w:val="00C556AA"/>
    <w:rsid w:val="00C5713C"/>
    <w:rsid w:val="00C609F4"/>
    <w:rsid w:val="00C6716B"/>
    <w:rsid w:val="00C70BB9"/>
    <w:rsid w:val="00C77B7A"/>
    <w:rsid w:val="00C86A93"/>
    <w:rsid w:val="00C9613F"/>
    <w:rsid w:val="00CA00FB"/>
    <w:rsid w:val="00CA6115"/>
    <w:rsid w:val="00CA67E4"/>
    <w:rsid w:val="00CB492C"/>
    <w:rsid w:val="00CC584B"/>
    <w:rsid w:val="00CC6F7D"/>
    <w:rsid w:val="00CD13E5"/>
    <w:rsid w:val="00CD1B02"/>
    <w:rsid w:val="00CD2877"/>
    <w:rsid w:val="00CE1945"/>
    <w:rsid w:val="00CE432D"/>
    <w:rsid w:val="00CE5B90"/>
    <w:rsid w:val="00CF0CDC"/>
    <w:rsid w:val="00CF3DFD"/>
    <w:rsid w:val="00CF463C"/>
    <w:rsid w:val="00D02011"/>
    <w:rsid w:val="00D0434C"/>
    <w:rsid w:val="00D06068"/>
    <w:rsid w:val="00D07746"/>
    <w:rsid w:val="00D07C02"/>
    <w:rsid w:val="00D11EB4"/>
    <w:rsid w:val="00D1345F"/>
    <w:rsid w:val="00D13D68"/>
    <w:rsid w:val="00D15B9A"/>
    <w:rsid w:val="00D17E36"/>
    <w:rsid w:val="00D24D8F"/>
    <w:rsid w:val="00D24F04"/>
    <w:rsid w:val="00D24F4B"/>
    <w:rsid w:val="00D26487"/>
    <w:rsid w:val="00D32678"/>
    <w:rsid w:val="00D348CA"/>
    <w:rsid w:val="00D360E3"/>
    <w:rsid w:val="00D3651D"/>
    <w:rsid w:val="00D470B8"/>
    <w:rsid w:val="00D505C4"/>
    <w:rsid w:val="00D54152"/>
    <w:rsid w:val="00D63C3C"/>
    <w:rsid w:val="00D71B36"/>
    <w:rsid w:val="00D7236F"/>
    <w:rsid w:val="00D72DBD"/>
    <w:rsid w:val="00D73D41"/>
    <w:rsid w:val="00D73E3D"/>
    <w:rsid w:val="00D778E3"/>
    <w:rsid w:val="00D77E33"/>
    <w:rsid w:val="00D81615"/>
    <w:rsid w:val="00D82994"/>
    <w:rsid w:val="00D87E62"/>
    <w:rsid w:val="00D90410"/>
    <w:rsid w:val="00D937FC"/>
    <w:rsid w:val="00DA04D0"/>
    <w:rsid w:val="00DA0A0F"/>
    <w:rsid w:val="00DA1506"/>
    <w:rsid w:val="00DA25DF"/>
    <w:rsid w:val="00DA2F04"/>
    <w:rsid w:val="00DA4722"/>
    <w:rsid w:val="00DA6D97"/>
    <w:rsid w:val="00DA70A9"/>
    <w:rsid w:val="00DA7622"/>
    <w:rsid w:val="00DB020D"/>
    <w:rsid w:val="00DB1C94"/>
    <w:rsid w:val="00DB3501"/>
    <w:rsid w:val="00DB3939"/>
    <w:rsid w:val="00DC1138"/>
    <w:rsid w:val="00DC1EF8"/>
    <w:rsid w:val="00DD04F4"/>
    <w:rsid w:val="00DD0BAB"/>
    <w:rsid w:val="00DD2275"/>
    <w:rsid w:val="00DD23CC"/>
    <w:rsid w:val="00DD2A07"/>
    <w:rsid w:val="00DD3373"/>
    <w:rsid w:val="00DD4B5A"/>
    <w:rsid w:val="00DD5868"/>
    <w:rsid w:val="00DE29DF"/>
    <w:rsid w:val="00DE55EC"/>
    <w:rsid w:val="00DE7BA0"/>
    <w:rsid w:val="00DF0321"/>
    <w:rsid w:val="00DF32E9"/>
    <w:rsid w:val="00DF37BA"/>
    <w:rsid w:val="00DF4DDB"/>
    <w:rsid w:val="00DF50DF"/>
    <w:rsid w:val="00DF6BC5"/>
    <w:rsid w:val="00E001BA"/>
    <w:rsid w:val="00E00EBD"/>
    <w:rsid w:val="00E02508"/>
    <w:rsid w:val="00E07481"/>
    <w:rsid w:val="00E1168D"/>
    <w:rsid w:val="00E11B98"/>
    <w:rsid w:val="00E12F3B"/>
    <w:rsid w:val="00E147D4"/>
    <w:rsid w:val="00E158A6"/>
    <w:rsid w:val="00E20FDA"/>
    <w:rsid w:val="00E26EC4"/>
    <w:rsid w:val="00E270DC"/>
    <w:rsid w:val="00E30479"/>
    <w:rsid w:val="00E3454A"/>
    <w:rsid w:val="00E347DB"/>
    <w:rsid w:val="00E35650"/>
    <w:rsid w:val="00E35B18"/>
    <w:rsid w:val="00E365E4"/>
    <w:rsid w:val="00E36622"/>
    <w:rsid w:val="00E36C29"/>
    <w:rsid w:val="00E40CB6"/>
    <w:rsid w:val="00E40D3A"/>
    <w:rsid w:val="00E42EAA"/>
    <w:rsid w:val="00E43A68"/>
    <w:rsid w:val="00E44846"/>
    <w:rsid w:val="00E453C7"/>
    <w:rsid w:val="00E5112A"/>
    <w:rsid w:val="00E53E16"/>
    <w:rsid w:val="00E55D9D"/>
    <w:rsid w:val="00E60A2C"/>
    <w:rsid w:val="00E61CCC"/>
    <w:rsid w:val="00E63D96"/>
    <w:rsid w:val="00E63E97"/>
    <w:rsid w:val="00E64ABC"/>
    <w:rsid w:val="00E719B8"/>
    <w:rsid w:val="00E7307D"/>
    <w:rsid w:val="00E73D57"/>
    <w:rsid w:val="00E8231B"/>
    <w:rsid w:val="00E86B5D"/>
    <w:rsid w:val="00E86EB7"/>
    <w:rsid w:val="00E90E79"/>
    <w:rsid w:val="00E944F8"/>
    <w:rsid w:val="00EA145F"/>
    <w:rsid w:val="00EA197A"/>
    <w:rsid w:val="00EA35C2"/>
    <w:rsid w:val="00EA3AF6"/>
    <w:rsid w:val="00EB3827"/>
    <w:rsid w:val="00EB636C"/>
    <w:rsid w:val="00EC16A4"/>
    <w:rsid w:val="00EC4353"/>
    <w:rsid w:val="00EC5047"/>
    <w:rsid w:val="00EE3D19"/>
    <w:rsid w:val="00EE41B3"/>
    <w:rsid w:val="00EE43F5"/>
    <w:rsid w:val="00EE52CC"/>
    <w:rsid w:val="00EE5B4E"/>
    <w:rsid w:val="00EE6E37"/>
    <w:rsid w:val="00EF0B13"/>
    <w:rsid w:val="00EF4D50"/>
    <w:rsid w:val="00EF5EB5"/>
    <w:rsid w:val="00F003F7"/>
    <w:rsid w:val="00F00934"/>
    <w:rsid w:val="00F0273E"/>
    <w:rsid w:val="00F0355B"/>
    <w:rsid w:val="00F1031E"/>
    <w:rsid w:val="00F12278"/>
    <w:rsid w:val="00F14643"/>
    <w:rsid w:val="00F161EA"/>
    <w:rsid w:val="00F1742D"/>
    <w:rsid w:val="00F244A4"/>
    <w:rsid w:val="00F24992"/>
    <w:rsid w:val="00F24E14"/>
    <w:rsid w:val="00F32837"/>
    <w:rsid w:val="00F402FD"/>
    <w:rsid w:val="00F40853"/>
    <w:rsid w:val="00F42F24"/>
    <w:rsid w:val="00F44127"/>
    <w:rsid w:val="00F44185"/>
    <w:rsid w:val="00F45F60"/>
    <w:rsid w:val="00F508EE"/>
    <w:rsid w:val="00F52EE3"/>
    <w:rsid w:val="00F53B2F"/>
    <w:rsid w:val="00F54FAB"/>
    <w:rsid w:val="00F5539F"/>
    <w:rsid w:val="00F65A4A"/>
    <w:rsid w:val="00F668D9"/>
    <w:rsid w:val="00F704E7"/>
    <w:rsid w:val="00F705E1"/>
    <w:rsid w:val="00F71944"/>
    <w:rsid w:val="00F74F64"/>
    <w:rsid w:val="00F77EE2"/>
    <w:rsid w:val="00F82A7A"/>
    <w:rsid w:val="00F8420B"/>
    <w:rsid w:val="00F8662E"/>
    <w:rsid w:val="00F87544"/>
    <w:rsid w:val="00F9222F"/>
    <w:rsid w:val="00F930E7"/>
    <w:rsid w:val="00F93331"/>
    <w:rsid w:val="00F95541"/>
    <w:rsid w:val="00F96ECA"/>
    <w:rsid w:val="00F977B7"/>
    <w:rsid w:val="00FA1206"/>
    <w:rsid w:val="00FA2820"/>
    <w:rsid w:val="00FA2D8C"/>
    <w:rsid w:val="00FA436A"/>
    <w:rsid w:val="00FA4F5A"/>
    <w:rsid w:val="00FA545D"/>
    <w:rsid w:val="00FA5DB1"/>
    <w:rsid w:val="00FA7140"/>
    <w:rsid w:val="00FB03E8"/>
    <w:rsid w:val="00FB04A4"/>
    <w:rsid w:val="00FB507F"/>
    <w:rsid w:val="00FC2BA4"/>
    <w:rsid w:val="00FC6689"/>
    <w:rsid w:val="00FC777E"/>
    <w:rsid w:val="00FE2DA8"/>
    <w:rsid w:val="00FE452E"/>
    <w:rsid w:val="00FE7111"/>
    <w:rsid w:val="00FE7BF1"/>
    <w:rsid w:val="00FF036C"/>
    <w:rsid w:val="00FF32DE"/>
    <w:rsid w:val="00FF3CBF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C6577"/>
  <w15:docId w15:val="{96B00CFB-5618-46AD-9E4F-2497B1D9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1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BD33D2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BD33D2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BD33D2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BD33D2"/>
    <w:rPr>
      <w:rFonts w:ascii="Calibri" w:hAnsi="Calibri" w:cs="Calibri"/>
      <w:noProof/>
    </w:rPr>
  </w:style>
  <w:style w:type="paragraph" w:styleId="a3">
    <w:name w:val="List Paragraph"/>
    <w:aliases w:val="標題 (4),List Paragraph,List Paragraph1,樣式 清單段落+標題2,卑南壹,清單段落3,圖標號,圖標,列點,01章名,樣式A,表格清單"/>
    <w:basedOn w:val="a"/>
    <w:uiPriority w:val="1"/>
    <w:qFormat/>
    <w:rsid w:val="00E26E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4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42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4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24E"/>
    <w:rPr>
      <w:sz w:val="20"/>
      <w:szCs w:val="20"/>
    </w:rPr>
  </w:style>
  <w:style w:type="character" w:styleId="a8">
    <w:name w:val="page number"/>
    <w:rsid w:val="00404E26"/>
    <w:rPr>
      <w:rFonts w:cs="Times New Roman"/>
    </w:rPr>
  </w:style>
  <w:style w:type="paragraph" w:customStyle="1" w:styleId="Default">
    <w:name w:val="Default"/>
    <w:rsid w:val="00404E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2662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297"/>
  </w:style>
  <w:style w:type="character" w:customStyle="1" w:styleId="ab">
    <w:name w:val="註解文字 字元"/>
    <w:basedOn w:val="a0"/>
    <w:link w:val="aa"/>
    <w:uiPriority w:val="99"/>
    <w:semiHidden/>
    <w:rsid w:val="002662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629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6629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66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6629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E158A6"/>
    <w:pPr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f1">
    <w:name w:val="本文 字元"/>
    <w:basedOn w:val="a0"/>
    <w:link w:val="af0"/>
    <w:uiPriority w:val="1"/>
    <w:rsid w:val="00E158A6"/>
    <w:rPr>
      <w:rFonts w:ascii="標楷體" w:eastAsia="標楷體" w:hAnsi="標楷體" w:cs="標楷體"/>
      <w:kern w:val="0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D3DB-F3ED-49F6-9F03-365DC98E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羅喬文</dc:creator>
  <cp:lastModifiedBy>羅喬文</cp:lastModifiedBy>
  <cp:revision>3</cp:revision>
  <cp:lastPrinted>2025-08-07T05:59:00Z</cp:lastPrinted>
  <dcterms:created xsi:type="dcterms:W3CDTF">2026-01-23T03:14:00Z</dcterms:created>
  <dcterms:modified xsi:type="dcterms:W3CDTF">2026-01-23T03:23:00Z</dcterms:modified>
</cp:coreProperties>
</file>